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2294D" w14:textId="518F27A5" w:rsidR="00603DF7" w:rsidRPr="00603DF7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  <w:r w:rsidR="00C315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021-01/21-01/0018</w:t>
      </w: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</w:t>
      </w:r>
    </w:p>
    <w:p w14:paraId="290755B3" w14:textId="3E29E7A0" w:rsidR="00603DF7" w:rsidRPr="002B42EE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42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 BROJ: </w:t>
      </w:r>
      <w:r w:rsidR="00A949B1" w:rsidRPr="002B42EE">
        <w:rPr>
          <w:rFonts w:ascii="Times New Roman" w:eastAsia="Times New Roman" w:hAnsi="Times New Roman" w:cs="Times New Roman"/>
          <w:sz w:val="24"/>
          <w:szCs w:val="24"/>
          <w:lang w:eastAsia="hr-HR"/>
        </w:rPr>
        <w:t>2137</w:t>
      </w:r>
      <w:r w:rsidR="006C7E9A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A949B1" w:rsidRPr="002B42EE">
        <w:rPr>
          <w:rFonts w:ascii="Times New Roman" w:eastAsia="Times New Roman" w:hAnsi="Times New Roman" w:cs="Times New Roman"/>
          <w:sz w:val="24"/>
          <w:szCs w:val="24"/>
          <w:lang w:eastAsia="hr-HR"/>
        </w:rPr>
        <w:t>1-04-01/4-2</w:t>
      </w:r>
      <w:r w:rsidR="00F1771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A949B1" w:rsidRPr="002B42EE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D54119">
        <w:rPr>
          <w:rFonts w:ascii="Times New Roman" w:eastAsia="Times New Roman" w:hAnsi="Times New Roman" w:cs="Times New Roman"/>
          <w:sz w:val="24"/>
          <w:szCs w:val="24"/>
          <w:lang w:eastAsia="hr-HR"/>
        </w:rPr>
        <w:t>10</w:t>
      </w:r>
    </w:p>
    <w:p w14:paraId="196F8EFE" w14:textId="56FFF503" w:rsidR="00603DF7" w:rsidRPr="00AA3C21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A3C21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ca,</w:t>
      </w:r>
      <w:r w:rsidR="00A949B1" w:rsidRPr="00AA3C2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E1E61">
        <w:rPr>
          <w:rFonts w:ascii="Times New Roman" w:eastAsia="Times New Roman" w:hAnsi="Times New Roman" w:cs="Times New Roman"/>
          <w:sz w:val="24"/>
          <w:szCs w:val="24"/>
          <w:lang w:eastAsia="hr-HR"/>
        </w:rPr>
        <w:t>03.</w:t>
      </w:r>
      <w:r w:rsidR="007A3CDB">
        <w:rPr>
          <w:rFonts w:ascii="Times New Roman" w:eastAsia="Times New Roman" w:hAnsi="Times New Roman" w:cs="Times New Roman"/>
          <w:sz w:val="24"/>
          <w:szCs w:val="24"/>
          <w:lang w:eastAsia="hr-HR"/>
        </w:rPr>
        <w:t>05.</w:t>
      </w:r>
      <w:r w:rsidR="00D24385" w:rsidRPr="00AA3C21">
        <w:rPr>
          <w:rFonts w:ascii="Times New Roman" w:eastAsia="Times New Roman" w:hAnsi="Times New Roman" w:cs="Times New Roman"/>
          <w:sz w:val="24"/>
          <w:szCs w:val="24"/>
          <w:lang w:eastAsia="hr-HR"/>
        </w:rPr>
        <w:t>2022</w:t>
      </w:r>
      <w:r w:rsidR="00A949B1" w:rsidRPr="00AA3C2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7CD6D61" w14:textId="77777777" w:rsidR="00603DF7" w:rsidRPr="00403011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EEA0A8A" w14:textId="4BA7330A" w:rsidR="00603DF7" w:rsidRPr="00403011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43. Statuta Grada Koprivnice ( Glasnik Grada Koprivnice br. 4/09., 1/12., 1/13., 3/13.-pročišćeni tekst, 1/18.</w:t>
      </w:r>
      <w:r w:rsidR="00C34833"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>2/20.</w:t>
      </w:r>
      <w:r w:rsidR="00C34833"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/21.</w:t>
      </w:r>
      <w:r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) i članka 18. Poslovnika Gradskog vijeća Grada Koprivnice («Glasnik Grada Koprivnice» br. 3/18.</w:t>
      </w:r>
      <w:r w:rsidR="00C34833"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>2/20.</w:t>
      </w:r>
      <w:r w:rsidR="00C34833"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/21.</w:t>
      </w:r>
      <w:r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) sazivam </w:t>
      </w:r>
      <w:r w:rsidR="00D54119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>. sjednicu Gradskog vijeća Grada Koprivnice, za dan</w:t>
      </w:r>
    </w:p>
    <w:p w14:paraId="03A323FB" w14:textId="77777777" w:rsidR="00603DF7" w:rsidRPr="00403011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A8117A" w14:textId="1705F412" w:rsidR="00603DF7" w:rsidRPr="00752BD9" w:rsidRDefault="00D0007F" w:rsidP="00603DF7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  <w:t>09.05</w:t>
      </w:r>
      <w:r w:rsidR="004A0DD8" w:rsidRPr="00752BD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  <w:t>.</w:t>
      </w:r>
      <w:r w:rsidR="00603DF7" w:rsidRPr="00752BD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  <w:t>202</w:t>
      </w:r>
      <w:r w:rsidR="00D24385" w:rsidRPr="00752BD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  <w:t>2</w:t>
      </w:r>
      <w:r w:rsidR="00603DF7" w:rsidRPr="00752BD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  <w:t>. godine (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  <w:t xml:space="preserve">ponedjeljak </w:t>
      </w:r>
      <w:r w:rsidR="000663FE" w:rsidRPr="00752BD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  <w:t>)</w:t>
      </w:r>
      <w:r w:rsidR="00603DF7" w:rsidRPr="00752BD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  <w:t xml:space="preserve"> u </w:t>
      </w:r>
      <w:r w:rsidR="00503699" w:rsidRPr="00752BD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  <w:t>16,00</w:t>
      </w:r>
      <w:r w:rsidR="008760F6" w:rsidRPr="00752BD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  <w:t xml:space="preserve"> </w:t>
      </w:r>
      <w:r w:rsidR="00603DF7" w:rsidRPr="00752BD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  <w:t xml:space="preserve"> sati</w:t>
      </w:r>
    </w:p>
    <w:p w14:paraId="5EB33F20" w14:textId="77777777" w:rsidR="00603DF7" w:rsidRPr="00603DF7" w:rsidRDefault="00603DF7" w:rsidP="00603DF7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1D89853F" w14:textId="1E29B6EA" w:rsidR="00603DF7" w:rsidRPr="008E3ECE" w:rsidRDefault="00603DF7" w:rsidP="00603DF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E3E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jednica će se održati u </w:t>
      </w:r>
      <w:r w:rsidR="00D541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Gradskoj vijećnici, Zrinski trg 1, soba broj 11</w:t>
      </w:r>
      <w:r w:rsidR="00862628" w:rsidRPr="008E3EC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</w:t>
      </w:r>
      <w:r w:rsidRPr="008E3ECE">
        <w:rPr>
          <w:rFonts w:ascii="Times New Roman" w:eastAsia="Times New Roman" w:hAnsi="Times New Roman" w:cs="Times New Roman"/>
          <w:sz w:val="24"/>
          <w:szCs w:val="24"/>
          <w:lang w:eastAsia="hr-HR"/>
        </w:rPr>
        <w:t>Za sjednicu predlažem sljedeći</w:t>
      </w:r>
    </w:p>
    <w:p w14:paraId="3FC97477" w14:textId="77777777" w:rsidR="00603DF7" w:rsidRPr="00603DF7" w:rsidRDefault="00603DF7" w:rsidP="00603DF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682FFB" w14:textId="41BB9BC7" w:rsidR="00F55048" w:rsidRDefault="00997F9C" w:rsidP="00997F9C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zvod iz zapisnika sa </w:t>
      </w:r>
      <w:r w:rsidR="00D5411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sjednice</w:t>
      </w:r>
    </w:p>
    <w:p w14:paraId="5553EB8C" w14:textId="77777777" w:rsidR="00CC0D63" w:rsidRPr="00CC0D63" w:rsidRDefault="00CC0D63" w:rsidP="00CC0D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CBD6534" w14:textId="78057EB5" w:rsidR="00603DF7" w:rsidRDefault="00603DF7" w:rsidP="00603D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25B3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 N E V N I   R E D</w:t>
      </w:r>
    </w:p>
    <w:p w14:paraId="2ED12FA4" w14:textId="200226D7" w:rsidR="00A22818" w:rsidRDefault="00603DF7" w:rsidP="00A22818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44E6">
        <w:rPr>
          <w:rFonts w:ascii="Times New Roman" w:eastAsia="Calibri" w:hAnsi="Times New Roman" w:cs="Times New Roman"/>
          <w:sz w:val="24"/>
          <w:szCs w:val="24"/>
        </w:rPr>
        <w:t>Pitanja i prijedlozi,</w:t>
      </w:r>
    </w:p>
    <w:p w14:paraId="2FCDDA75" w14:textId="4ED5E595" w:rsidR="0090713B" w:rsidRPr="00BF4EDA" w:rsidRDefault="0090713B" w:rsidP="006144DF">
      <w:pPr>
        <w:pStyle w:val="Odlomakpopisa"/>
        <w:numPr>
          <w:ilvl w:val="0"/>
          <w:numId w:val="2"/>
        </w:numPr>
        <w:spacing w:line="254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Hlk88645741"/>
      <w:bookmarkStart w:id="1" w:name="_Hlk87443127"/>
      <w:bookmarkStart w:id="2" w:name="_Hlk500157788"/>
      <w:bookmarkStart w:id="3" w:name="_Hlk87443138"/>
      <w:r w:rsidRPr="00BF4E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gled stanja sigurnosti na području Grada Koprivnice za 2021. godinu </w:t>
      </w:r>
    </w:p>
    <w:p w14:paraId="1D023086" w14:textId="19227986" w:rsidR="00677B9F" w:rsidRPr="00C318A9" w:rsidRDefault="00677B9F" w:rsidP="00677B9F">
      <w:pPr>
        <w:pStyle w:val="Odlomakpopisa"/>
        <w:numPr>
          <w:ilvl w:val="0"/>
          <w:numId w:val="2"/>
        </w:numPr>
        <w:spacing w:line="254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18A9">
        <w:rPr>
          <w:rFonts w:ascii="Times New Roman" w:hAnsi="Times New Roman" w:cs="Times New Roman"/>
          <w:sz w:val="24"/>
          <w:szCs w:val="24"/>
          <w:shd w:val="clear" w:color="auto" w:fill="FFFFFF"/>
        </w:rPr>
        <w:t>Donošenje Zaključka o prihvaćanju Izvješća o radu za 2021. godinu:</w:t>
      </w:r>
    </w:p>
    <w:p w14:paraId="5A9CD3DB" w14:textId="6A9A9D6D" w:rsidR="00677B9F" w:rsidRPr="00C318A9" w:rsidRDefault="00677B9F" w:rsidP="00677B9F">
      <w:pPr>
        <w:pStyle w:val="Odlomakpopisa"/>
        <w:numPr>
          <w:ilvl w:val="1"/>
          <w:numId w:val="2"/>
        </w:numPr>
        <w:spacing w:line="254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18A9">
        <w:rPr>
          <w:rFonts w:ascii="Times New Roman" w:hAnsi="Times New Roman" w:cs="Times New Roman"/>
          <w:sz w:val="24"/>
          <w:szCs w:val="24"/>
          <w:shd w:val="clear" w:color="auto" w:fill="FFFFFF"/>
        </w:rPr>
        <w:t>GD Crvenog križa Koprivnica</w:t>
      </w:r>
    </w:p>
    <w:p w14:paraId="6ECB4201" w14:textId="6994175A" w:rsidR="00E665BE" w:rsidRPr="00EC3DA6" w:rsidRDefault="00E665BE" w:rsidP="00677B9F">
      <w:pPr>
        <w:pStyle w:val="Odlomakpopisa"/>
        <w:numPr>
          <w:ilvl w:val="1"/>
          <w:numId w:val="2"/>
        </w:numPr>
        <w:spacing w:line="254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C3D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jednice </w:t>
      </w:r>
      <w:r w:rsidR="00451858" w:rsidRPr="00EC3DA6">
        <w:rPr>
          <w:rFonts w:ascii="Times New Roman" w:hAnsi="Times New Roman" w:cs="Times New Roman"/>
          <w:sz w:val="24"/>
          <w:szCs w:val="24"/>
          <w:shd w:val="clear" w:color="auto" w:fill="FFFFFF"/>
        </w:rPr>
        <w:t>športskih udruga Grada Koprivnice</w:t>
      </w:r>
    </w:p>
    <w:p w14:paraId="48964E8A" w14:textId="741FE714" w:rsidR="00677B9F" w:rsidRPr="00C318A9" w:rsidRDefault="00677B9F" w:rsidP="00677B9F">
      <w:pPr>
        <w:pStyle w:val="Odlomakpopisa"/>
        <w:numPr>
          <w:ilvl w:val="1"/>
          <w:numId w:val="2"/>
        </w:numPr>
        <w:spacing w:line="254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18A9">
        <w:rPr>
          <w:rFonts w:ascii="Times New Roman" w:hAnsi="Times New Roman" w:cs="Times New Roman"/>
          <w:sz w:val="24"/>
          <w:szCs w:val="24"/>
          <w:shd w:val="clear" w:color="auto" w:fill="FFFFFF"/>
        </w:rPr>
        <w:t>Zajedničke tehničke kulture</w:t>
      </w:r>
      <w:r w:rsidR="00451858" w:rsidRPr="00C318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rada Koprivnice </w:t>
      </w:r>
    </w:p>
    <w:p w14:paraId="0714B8FD" w14:textId="3E198DFF" w:rsidR="00495F1B" w:rsidRPr="00D821BA" w:rsidRDefault="00495F1B" w:rsidP="006144DF">
      <w:pPr>
        <w:pStyle w:val="Odlomakpopisa"/>
        <w:numPr>
          <w:ilvl w:val="0"/>
          <w:numId w:val="2"/>
        </w:numPr>
        <w:spacing w:line="254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17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nošenje Zaključka o davanju prethodne suglasnosti na </w:t>
      </w:r>
      <w:r w:rsidR="00E346E7" w:rsidRPr="007D17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ijedlog </w:t>
      </w:r>
      <w:r w:rsidR="002542B0" w:rsidRPr="007D17D5">
        <w:rPr>
          <w:rFonts w:ascii="Times New Roman" w:hAnsi="Times New Roman" w:cs="Times New Roman"/>
          <w:sz w:val="24"/>
          <w:szCs w:val="24"/>
          <w:shd w:val="clear" w:color="auto" w:fill="FFFFFF"/>
        </w:rPr>
        <w:t>Privremen</w:t>
      </w:r>
      <w:r w:rsidR="00E346E7" w:rsidRPr="007D17D5">
        <w:rPr>
          <w:rFonts w:ascii="Times New Roman" w:hAnsi="Times New Roman" w:cs="Times New Roman"/>
          <w:sz w:val="24"/>
          <w:szCs w:val="24"/>
          <w:shd w:val="clear" w:color="auto" w:fill="FFFFFF"/>
        </w:rPr>
        <w:t>og</w:t>
      </w:r>
      <w:r w:rsidR="002542B0" w:rsidRPr="007D17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8232F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2542B0" w:rsidRPr="007D17D5">
        <w:rPr>
          <w:rFonts w:ascii="Times New Roman" w:hAnsi="Times New Roman" w:cs="Times New Roman"/>
          <w:sz w:val="24"/>
          <w:szCs w:val="24"/>
          <w:shd w:val="clear" w:color="auto" w:fill="FFFFFF"/>
        </w:rPr>
        <w:t>tatut</w:t>
      </w:r>
      <w:r w:rsidR="00E346E7" w:rsidRPr="007D17D5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2542B0" w:rsidRPr="007D17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snovne </w:t>
      </w:r>
      <w:r w:rsidR="002542B0" w:rsidRPr="00D821BA">
        <w:rPr>
          <w:rFonts w:ascii="Times New Roman" w:hAnsi="Times New Roman" w:cs="Times New Roman"/>
          <w:sz w:val="24"/>
          <w:szCs w:val="24"/>
          <w:shd w:val="clear" w:color="auto" w:fill="FFFFFF"/>
        </w:rPr>
        <w:t>škole „</w:t>
      </w:r>
      <w:r w:rsidR="00D701D5" w:rsidRPr="00D821BA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274EAB" w:rsidRPr="00D821BA">
        <w:rPr>
          <w:rFonts w:ascii="Times New Roman" w:hAnsi="Times New Roman" w:cs="Times New Roman"/>
          <w:sz w:val="24"/>
          <w:szCs w:val="24"/>
          <w:shd w:val="clear" w:color="auto" w:fill="FFFFFF"/>
        </w:rPr>
        <w:t>odolice</w:t>
      </w:r>
      <w:r w:rsidR="002542B0" w:rsidRPr="00D821BA">
        <w:rPr>
          <w:rFonts w:ascii="Times New Roman" w:hAnsi="Times New Roman" w:cs="Times New Roman"/>
          <w:sz w:val="24"/>
          <w:szCs w:val="24"/>
          <w:shd w:val="clear" w:color="auto" w:fill="FFFFFF"/>
        </w:rPr>
        <w:t>“ Koprivnica</w:t>
      </w:r>
    </w:p>
    <w:p w14:paraId="77EB9286" w14:textId="58FD4389" w:rsidR="00831CEB" w:rsidRPr="00282DCC" w:rsidRDefault="00831CEB" w:rsidP="006144DF">
      <w:pPr>
        <w:pStyle w:val="Odlomakpopisa"/>
        <w:numPr>
          <w:ilvl w:val="0"/>
          <w:numId w:val="2"/>
        </w:numPr>
        <w:spacing w:line="254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2DCC">
        <w:rPr>
          <w:rFonts w:ascii="Times New Roman" w:hAnsi="Times New Roman" w:cs="Times New Roman"/>
          <w:sz w:val="24"/>
          <w:szCs w:val="24"/>
          <w:shd w:val="clear" w:color="auto" w:fill="FFFFFF"/>
        </w:rPr>
        <w:t>Donošenje:</w:t>
      </w:r>
    </w:p>
    <w:p w14:paraId="3CB58097" w14:textId="052D76AB" w:rsidR="00831CEB" w:rsidRPr="001D2059" w:rsidRDefault="00831CEB" w:rsidP="00831CEB">
      <w:pPr>
        <w:pStyle w:val="Odlomakpopisa"/>
        <w:spacing w:line="254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2059">
        <w:rPr>
          <w:rFonts w:ascii="Times New Roman" w:hAnsi="Times New Roman" w:cs="Times New Roman"/>
          <w:sz w:val="24"/>
          <w:szCs w:val="24"/>
          <w:shd w:val="clear" w:color="auto" w:fill="FFFFFF"/>
        </w:rPr>
        <w:t>a) I. izmjena i dopuna Proračuna Grada Koprivnice za 2022. godinu i Projekcije za 2023. i 2024. godinu</w:t>
      </w:r>
    </w:p>
    <w:p w14:paraId="3C2E3F16" w14:textId="6870E75D" w:rsidR="00831CEB" w:rsidRPr="00000CA6" w:rsidRDefault="00831CEB" w:rsidP="00831CEB">
      <w:pPr>
        <w:pStyle w:val="Odlomakpopisa"/>
        <w:spacing w:line="254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0CA6">
        <w:rPr>
          <w:rFonts w:ascii="Times New Roman" w:hAnsi="Times New Roman" w:cs="Times New Roman"/>
          <w:sz w:val="24"/>
          <w:szCs w:val="24"/>
          <w:shd w:val="clear" w:color="auto" w:fill="FFFFFF"/>
        </w:rPr>
        <w:t>b) Programa</w:t>
      </w:r>
      <w:r w:rsidR="002B4145" w:rsidRPr="00000C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I. izmjen</w:t>
      </w:r>
      <w:r w:rsidR="00000CA6" w:rsidRPr="00000CA6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2B4145" w:rsidRPr="00000C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grama</w:t>
      </w:r>
      <w:r w:rsidRPr="00000C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D04AC" w:rsidRPr="00000CA6">
        <w:rPr>
          <w:rFonts w:ascii="Times New Roman" w:hAnsi="Times New Roman" w:cs="Times New Roman"/>
          <w:sz w:val="24"/>
          <w:szCs w:val="24"/>
          <w:shd w:val="clear" w:color="auto" w:fill="FFFFFF"/>
        </w:rPr>
        <w:t>javnih potreba</w:t>
      </w:r>
      <w:r w:rsidRPr="00000C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1451" w:rsidRPr="00000C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 području </w:t>
      </w:r>
      <w:r w:rsidR="004B09B2" w:rsidRPr="00000CA6">
        <w:rPr>
          <w:rFonts w:ascii="Times New Roman" w:hAnsi="Times New Roman" w:cs="Times New Roman"/>
          <w:sz w:val="24"/>
          <w:szCs w:val="24"/>
          <w:shd w:val="clear" w:color="auto" w:fill="FFFFFF"/>
        </w:rPr>
        <w:t>predškolskog odgoja i obrazovanja Grada Koprivnice</w:t>
      </w:r>
      <w:r w:rsidR="00521451" w:rsidRPr="00000C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 2022. godinu</w:t>
      </w:r>
    </w:p>
    <w:p w14:paraId="531EBA2B" w14:textId="0FC50E91" w:rsidR="00831CEB" w:rsidRPr="002163E9" w:rsidRDefault="00831CEB" w:rsidP="00831CEB">
      <w:pPr>
        <w:pStyle w:val="Odlomakpopisa"/>
        <w:spacing w:line="254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63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) Programa </w:t>
      </w:r>
      <w:r w:rsidR="002B4145" w:rsidRPr="002163E9">
        <w:rPr>
          <w:rFonts w:ascii="Times New Roman" w:hAnsi="Times New Roman" w:cs="Times New Roman"/>
          <w:sz w:val="24"/>
          <w:szCs w:val="24"/>
          <w:shd w:val="clear" w:color="auto" w:fill="FFFFFF"/>
        </w:rPr>
        <w:t>o I. izmjen</w:t>
      </w:r>
      <w:r w:rsidR="002163E9" w:rsidRPr="002163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ma i dopuni </w:t>
      </w:r>
      <w:r w:rsidR="002B4145" w:rsidRPr="002163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grama </w:t>
      </w:r>
      <w:r w:rsidR="00BD04AC" w:rsidRPr="002163E9">
        <w:rPr>
          <w:rFonts w:ascii="Times New Roman" w:hAnsi="Times New Roman" w:cs="Times New Roman"/>
          <w:sz w:val="24"/>
          <w:szCs w:val="24"/>
          <w:shd w:val="clear" w:color="auto" w:fill="FFFFFF"/>
        </w:rPr>
        <w:t>javnih potreba</w:t>
      </w:r>
      <w:r w:rsidRPr="002163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22B2D" w:rsidRPr="002163E9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="004B09B2" w:rsidRPr="002163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brazovanj</w:t>
      </w:r>
      <w:r w:rsidR="00722B2D" w:rsidRPr="002163E9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="004B09B2" w:rsidRPr="002163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rada Koprivnice</w:t>
      </w:r>
      <w:r w:rsidR="00722B2D" w:rsidRPr="002163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 2022. godine</w:t>
      </w:r>
    </w:p>
    <w:p w14:paraId="59F78B13" w14:textId="3D6A035D" w:rsidR="00831CEB" w:rsidRPr="002163E9" w:rsidRDefault="00831CEB" w:rsidP="00831CEB">
      <w:pPr>
        <w:pStyle w:val="Odlomakpopisa"/>
        <w:spacing w:line="254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63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) Programa </w:t>
      </w:r>
      <w:r w:rsidR="002B4145" w:rsidRPr="002163E9">
        <w:rPr>
          <w:rFonts w:ascii="Times New Roman" w:hAnsi="Times New Roman" w:cs="Times New Roman"/>
          <w:sz w:val="24"/>
          <w:szCs w:val="24"/>
          <w:shd w:val="clear" w:color="auto" w:fill="FFFFFF"/>
        </w:rPr>
        <w:t>o I. izmjen</w:t>
      </w:r>
      <w:r w:rsidR="00000CA6" w:rsidRPr="002163E9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2B4145" w:rsidRPr="002163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grama </w:t>
      </w:r>
      <w:r w:rsidR="00BD04AC" w:rsidRPr="002163E9">
        <w:rPr>
          <w:rFonts w:ascii="Times New Roman" w:hAnsi="Times New Roman" w:cs="Times New Roman"/>
          <w:sz w:val="24"/>
          <w:szCs w:val="24"/>
          <w:shd w:val="clear" w:color="auto" w:fill="FFFFFF"/>
        </w:rPr>
        <w:t>javnih potreba</w:t>
      </w:r>
      <w:r w:rsidRPr="002163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27CB5" w:rsidRPr="002163E9">
        <w:rPr>
          <w:rFonts w:ascii="Times New Roman" w:hAnsi="Times New Roman" w:cs="Times New Roman"/>
          <w:sz w:val="24"/>
          <w:szCs w:val="24"/>
          <w:shd w:val="clear" w:color="auto" w:fill="FFFFFF"/>
        </w:rPr>
        <w:t>u kulturi i turizmu Grada Koprivnice za 2022. godinu</w:t>
      </w:r>
    </w:p>
    <w:p w14:paraId="270FE9EB" w14:textId="2B35574F" w:rsidR="00000CA6" w:rsidRDefault="00000CA6" w:rsidP="00831CEB">
      <w:pPr>
        <w:pStyle w:val="Odlomakpopisa"/>
        <w:spacing w:line="254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0CA6">
        <w:rPr>
          <w:rFonts w:ascii="Times New Roman" w:hAnsi="Times New Roman" w:cs="Times New Roman"/>
          <w:sz w:val="24"/>
          <w:szCs w:val="24"/>
          <w:shd w:val="clear" w:color="auto" w:fill="FFFFFF"/>
        </w:rPr>
        <w:t>e) Programa o I. izmjeni Programa javnih potreba u socijalnoj skrbi i zdravstvu Grada Koprivnice za 2022. godinu</w:t>
      </w:r>
    </w:p>
    <w:p w14:paraId="3DC61296" w14:textId="6BCA5D05" w:rsidR="000001AF" w:rsidRDefault="00000CA6" w:rsidP="00831CEB">
      <w:pPr>
        <w:pStyle w:val="Odlomakpopisa"/>
        <w:spacing w:line="254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63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) </w:t>
      </w:r>
      <w:r w:rsidR="000001AF">
        <w:rPr>
          <w:rFonts w:ascii="Times New Roman" w:hAnsi="Times New Roman" w:cs="Times New Roman"/>
          <w:sz w:val="24"/>
          <w:szCs w:val="24"/>
          <w:shd w:val="clear" w:color="auto" w:fill="FFFFFF"/>
        </w:rPr>
        <w:t>Programa o I. izmjen</w:t>
      </w:r>
      <w:r w:rsidR="00B978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ma </w:t>
      </w:r>
      <w:r w:rsidR="000001AF">
        <w:rPr>
          <w:rFonts w:ascii="Times New Roman" w:hAnsi="Times New Roman" w:cs="Times New Roman"/>
          <w:sz w:val="24"/>
          <w:szCs w:val="24"/>
          <w:shd w:val="clear" w:color="auto" w:fill="FFFFFF"/>
        </w:rPr>
        <w:t>Programa javnih potreba u području udruga građana Grada Koprivnice za 2022. godinu</w:t>
      </w:r>
    </w:p>
    <w:p w14:paraId="38634073" w14:textId="4E92A915" w:rsidR="00000CA6" w:rsidRPr="002163E9" w:rsidRDefault="000001AF" w:rsidP="00831CEB">
      <w:pPr>
        <w:pStyle w:val="Odlomakpopisa"/>
        <w:spacing w:line="254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) </w:t>
      </w:r>
      <w:r w:rsidR="00000CA6" w:rsidRPr="002163E9">
        <w:rPr>
          <w:rFonts w:ascii="Times New Roman" w:hAnsi="Times New Roman" w:cs="Times New Roman"/>
          <w:sz w:val="24"/>
          <w:szCs w:val="24"/>
          <w:shd w:val="clear" w:color="auto" w:fill="FFFFFF"/>
        </w:rPr>
        <w:t>Programa o I. izmjeni</w:t>
      </w:r>
      <w:r w:rsidR="00D821BA" w:rsidRPr="002163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grama javnih potreba u području </w:t>
      </w:r>
      <w:r w:rsidR="002163E9" w:rsidRPr="002163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napređenja kvalitete života građana </w:t>
      </w:r>
      <w:r w:rsidR="00D821BA" w:rsidRPr="002163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rada Koprivnice za 2022. godinu</w:t>
      </w:r>
    </w:p>
    <w:p w14:paraId="3DB758D7" w14:textId="6B5B65C1" w:rsidR="00BD04AC" w:rsidRPr="00E35414" w:rsidRDefault="00BD04AC" w:rsidP="006144DF">
      <w:pPr>
        <w:pStyle w:val="Odlomakpopisa"/>
        <w:numPr>
          <w:ilvl w:val="0"/>
          <w:numId w:val="2"/>
        </w:numPr>
        <w:spacing w:line="254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54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nošenje Odluke o </w:t>
      </w:r>
      <w:r w:rsidR="00E354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zmjenama i </w:t>
      </w:r>
      <w:r w:rsidRPr="00E35414">
        <w:rPr>
          <w:rFonts w:ascii="Times New Roman" w:hAnsi="Times New Roman" w:cs="Times New Roman"/>
          <w:sz w:val="24"/>
          <w:szCs w:val="24"/>
          <w:shd w:val="clear" w:color="auto" w:fill="FFFFFF"/>
        </w:rPr>
        <w:t>dopun</w:t>
      </w:r>
      <w:r w:rsidR="00E35414">
        <w:rPr>
          <w:rFonts w:ascii="Times New Roman" w:hAnsi="Times New Roman" w:cs="Times New Roman"/>
          <w:sz w:val="24"/>
          <w:szCs w:val="24"/>
          <w:shd w:val="clear" w:color="auto" w:fill="FFFFFF"/>
        </w:rPr>
        <w:t>ama</w:t>
      </w:r>
      <w:r w:rsidRPr="00E354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luke o utvrđivanju mjerila za sufinanciranje djelatnosti ustanova predškolskog odgoja na području Grada Koprivnice</w:t>
      </w:r>
    </w:p>
    <w:p w14:paraId="0696AF57" w14:textId="342D8434" w:rsidR="006F05BC" w:rsidRPr="007A3BC1" w:rsidRDefault="006F05BC" w:rsidP="006F05BC">
      <w:pPr>
        <w:pStyle w:val="Odlomakpopisa"/>
        <w:numPr>
          <w:ilvl w:val="0"/>
          <w:numId w:val="2"/>
        </w:numPr>
        <w:spacing w:line="254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3B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nošenje Odluke o </w:t>
      </w:r>
      <w:r w:rsidR="00286160" w:rsidRPr="007A3BC1">
        <w:rPr>
          <w:rFonts w:ascii="Times New Roman" w:hAnsi="Times New Roman" w:cs="Times New Roman"/>
          <w:sz w:val="24"/>
          <w:szCs w:val="24"/>
          <w:shd w:val="clear" w:color="auto" w:fill="FFFFFF"/>
        </w:rPr>
        <w:t>izmjenama i dopun</w:t>
      </w:r>
      <w:r w:rsidR="007A3BC1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286160" w:rsidRPr="007A3B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luke o utvrđivanju mjerila za sufinanciranje djelatnosti dadilja na području grada Koprivnice</w:t>
      </w:r>
      <w:r w:rsidRPr="007A3B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524CA3D" w14:textId="70446684" w:rsidR="004101E3" w:rsidRPr="009C4A11" w:rsidRDefault="004101E3" w:rsidP="006144DF">
      <w:pPr>
        <w:pStyle w:val="Odlomakpopisa"/>
        <w:numPr>
          <w:ilvl w:val="0"/>
          <w:numId w:val="2"/>
        </w:numPr>
        <w:spacing w:line="254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C4A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nošenje Pravilnika o izmjeni </w:t>
      </w:r>
      <w:r w:rsidR="009C4A11" w:rsidRPr="009C4A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dopuni </w:t>
      </w:r>
      <w:r w:rsidRPr="009C4A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avilnika o ostvarivanju prava na pomoć Grada Koprivnice za opremu djeteta </w:t>
      </w:r>
    </w:p>
    <w:p w14:paraId="466ACE3F" w14:textId="4EF8E6B4" w:rsidR="006144DF" w:rsidRDefault="006144DF" w:rsidP="00242E40">
      <w:pPr>
        <w:pStyle w:val="Odlomakpopisa"/>
        <w:numPr>
          <w:ilvl w:val="0"/>
          <w:numId w:val="2"/>
        </w:numPr>
        <w:spacing w:after="0" w:line="254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587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Donošenje</w:t>
      </w:r>
      <w:r w:rsidR="00D541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luke o dopuni Odluke o socijalnoj zaštiti građana Grada Koprivnice</w:t>
      </w:r>
    </w:p>
    <w:p w14:paraId="6585A95F" w14:textId="114A303F" w:rsidR="00704542" w:rsidRPr="00F4582F" w:rsidRDefault="00704542" w:rsidP="0070454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582F">
        <w:rPr>
          <w:rFonts w:ascii="Times New Roman" w:eastAsia="Times New Roman" w:hAnsi="Times New Roman" w:cs="Times New Roman"/>
          <w:sz w:val="24"/>
          <w:szCs w:val="24"/>
        </w:rPr>
        <w:t>Donošenje Zaključka o prihvaćanju Izvješća o realizaciji Programa javnih potreba za 2021. godinu:</w:t>
      </w:r>
    </w:p>
    <w:p w14:paraId="53BF9679" w14:textId="77777777" w:rsidR="00704542" w:rsidRPr="00065073" w:rsidRDefault="00704542" w:rsidP="00704542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5073">
        <w:rPr>
          <w:rFonts w:ascii="Times New Roman" w:eastAsia="Times New Roman" w:hAnsi="Times New Roman" w:cs="Times New Roman"/>
          <w:sz w:val="24"/>
          <w:szCs w:val="24"/>
        </w:rPr>
        <w:t xml:space="preserve">u kulturi i turizmu Grada Koprivnice, </w:t>
      </w:r>
    </w:p>
    <w:p w14:paraId="77FC8E8C" w14:textId="77777777" w:rsidR="00704542" w:rsidRPr="00197D07" w:rsidRDefault="00704542" w:rsidP="00704542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D07">
        <w:rPr>
          <w:rFonts w:ascii="Times New Roman" w:eastAsia="Times New Roman" w:hAnsi="Times New Roman" w:cs="Times New Roman"/>
          <w:sz w:val="24"/>
          <w:szCs w:val="24"/>
        </w:rPr>
        <w:t>u obrazovanju Grada Koprivnice,</w:t>
      </w:r>
    </w:p>
    <w:p w14:paraId="2EF594F6" w14:textId="77777777" w:rsidR="00704542" w:rsidRPr="00197D07" w:rsidRDefault="00704542" w:rsidP="00704542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D07">
        <w:rPr>
          <w:rFonts w:ascii="Times New Roman" w:eastAsia="Times New Roman" w:hAnsi="Times New Roman" w:cs="Times New Roman"/>
          <w:sz w:val="24"/>
          <w:szCs w:val="24"/>
        </w:rPr>
        <w:t>u području predškolskog odgoja i obrazovanja Grada Koprivnice,</w:t>
      </w:r>
    </w:p>
    <w:p w14:paraId="1E605DD6" w14:textId="77777777" w:rsidR="00704542" w:rsidRPr="00197D07" w:rsidRDefault="00704542" w:rsidP="00704542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D07">
        <w:rPr>
          <w:rFonts w:ascii="Times New Roman" w:eastAsia="Times New Roman" w:hAnsi="Times New Roman" w:cs="Times New Roman"/>
          <w:sz w:val="24"/>
          <w:szCs w:val="24"/>
        </w:rPr>
        <w:t>u socijalnoj skrbi i zdravstvu Grada Koprivnice,</w:t>
      </w:r>
    </w:p>
    <w:p w14:paraId="71FCA49E" w14:textId="77777777" w:rsidR="00704542" w:rsidRPr="00197D07" w:rsidRDefault="00704542" w:rsidP="00704542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D07">
        <w:rPr>
          <w:rFonts w:ascii="Times New Roman" w:eastAsia="Times New Roman" w:hAnsi="Times New Roman" w:cs="Times New Roman"/>
          <w:sz w:val="24"/>
          <w:szCs w:val="24"/>
        </w:rPr>
        <w:t>u sportu Grada Koprivnice,</w:t>
      </w:r>
    </w:p>
    <w:p w14:paraId="0444455A" w14:textId="77777777" w:rsidR="00704542" w:rsidRPr="00197D07" w:rsidRDefault="00704542" w:rsidP="00704542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D07">
        <w:rPr>
          <w:rFonts w:ascii="Times New Roman" w:eastAsia="Times New Roman" w:hAnsi="Times New Roman" w:cs="Times New Roman"/>
          <w:sz w:val="24"/>
          <w:szCs w:val="24"/>
        </w:rPr>
        <w:t>u području djelovanja udruga građana Grada Koprivnice,</w:t>
      </w:r>
    </w:p>
    <w:p w14:paraId="4A253C3A" w14:textId="77777777" w:rsidR="00704542" w:rsidRPr="00197D07" w:rsidRDefault="00704542" w:rsidP="00704542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D07">
        <w:rPr>
          <w:rFonts w:ascii="Times New Roman" w:eastAsia="Times New Roman" w:hAnsi="Times New Roman" w:cs="Times New Roman"/>
          <w:sz w:val="24"/>
          <w:szCs w:val="24"/>
        </w:rPr>
        <w:t xml:space="preserve">u području unapređenja kvalitete života građana Grada Koprivnice </w:t>
      </w:r>
    </w:p>
    <w:p w14:paraId="11844F32" w14:textId="77777777" w:rsidR="00704542" w:rsidRPr="00A11947" w:rsidRDefault="00704542" w:rsidP="00704542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1947">
        <w:rPr>
          <w:rFonts w:ascii="Times New Roman" w:eastAsia="Times New Roman" w:hAnsi="Times New Roman" w:cs="Times New Roman"/>
          <w:sz w:val="24"/>
          <w:szCs w:val="24"/>
          <w:lang w:eastAsia="hr-HR"/>
        </w:rPr>
        <w:t>u tehničkoj kulturi Grada Koprivnice</w:t>
      </w:r>
    </w:p>
    <w:bookmarkEnd w:id="0"/>
    <w:bookmarkEnd w:id="1"/>
    <w:p w14:paraId="0F2F4588" w14:textId="77777777" w:rsidR="00344B7C" w:rsidRPr="006B3DA9" w:rsidRDefault="00344B7C" w:rsidP="00344B7C">
      <w:pPr>
        <w:pStyle w:val="Odlomakpopisa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B3DA9">
        <w:rPr>
          <w:rFonts w:ascii="Times New Roman" w:hAnsi="Times New Roman" w:cs="Times New Roman"/>
          <w:sz w:val="24"/>
          <w:szCs w:val="24"/>
        </w:rPr>
        <w:t>Donošenje Odluke  o kriterijima, mjerilima i načinu financiranja decentraliziranih funkcija osnovnog</w:t>
      </w:r>
    </w:p>
    <w:p w14:paraId="238B3997" w14:textId="77777777" w:rsidR="00344B7C" w:rsidRPr="006B3DA9" w:rsidRDefault="00344B7C" w:rsidP="00344B7C">
      <w:pPr>
        <w:pStyle w:val="Odlomakpopisa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B3DA9">
        <w:rPr>
          <w:rFonts w:ascii="Times New Roman" w:hAnsi="Times New Roman" w:cs="Times New Roman"/>
          <w:sz w:val="24"/>
          <w:szCs w:val="24"/>
        </w:rPr>
        <w:t xml:space="preserve"> i srednjeg školstva na području Grada Koprivnice u 2022. godini</w:t>
      </w:r>
    </w:p>
    <w:p w14:paraId="0BA7A5E3" w14:textId="77777777" w:rsidR="00344B7C" w:rsidRPr="00CB0245" w:rsidRDefault="00344B7C" w:rsidP="00344B7C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B0245">
        <w:rPr>
          <w:rFonts w:ascii="Times New Roman" w:hAnsi="Times New Roman" w:cs="Times New Roman"/>
          <w:sz w:val="24"/>
          <w:szCs w:val="24"/>
        </w:rPr>
        <w:t>Donošenje Prijedloga mreže osnovnih škola na području Grada Koprivnice</w:t>
      </w:r>
    </w:p>
    <w:p w14:paraId="2B59645B" w14:textId="0B48AC75" w:rsidR="00CD2A4A" w:rsidRPr="00976974" w:rsidRDefault="00CD2A4A" w:rsidP="00CD2A4A">
      <w:pPr>
        <w:pStyle w:val="Odlomakpopisa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76974">
        <w:rPr>
          <w:rFonts w:ascii="Times New Roman" w:hAnsi="Times New Roman" w:cs="Times New Roman"/>
          <w:sz w:val="24"/>
          <w:szCs w:val="24"/>
        </w:rPr>
        <w:t xml:space="preserve">Donošenje Zaključka o davanju suglasnosti na Odluku o iznosu participacije roditelja/skrbnika učenika za obrazovanje učenika u umjetničkim programima </w:t>
      </w:r>
      <w:r w:rsidR="00A570DA" w:rsidRPr="00976974">
        <w:rPr>
          <w:rFonts w:ascii="Times New Roman" w:hAnsi="Times New Roman" w:cs="Times New Roman"/>
          <w:sz w:val="24"/>
          <w:szCs w:val="24"/>
        </w:rPr>
        <w:t>Škole</w:t>
      </w:r>
      <w:r w:rsidR="00176B4B" w:rsidRPr="00976974">
        <w:rPr>
          <w:rFonts w:ascii="Times New Roman" w:hAnsi="Times New Roman" w:cs="Times New Roman"/>
          <w:sz w:val="24"/>
          <w:szCs w:val="24"/>
        </w:rPr>
        <w:t xml:space="preserve"> </w:t>
      </w:r>
      <w:r w:rsidRPr="00976974">
        <w:rPr>
          <w:rFonts w:ascii="Times New Roman" w:hAnsi="Times New Roman" w:cs="Times New Roman"/>
          <w:sz w:val="24"/>
          <w:szCs w:val="24"/>
        </w:rPr>
        <w:t>u školskoj godini 2022./2023</w:t>
      </w:r>
      <w:r w:rsidR="00F102D2" w:rsidRPr="00976974">
        <w:rPr>
          <w:rFonts w:ascii="Times New Roman" w:hAnsi="Times New Roman" w:cs="Times New Roman"/>
          <w:sz w:val="24"/>
          <w:szCs w:val="24"/>
        </w:rPr>
        <w:t>.</w:t>
      </w:r>
    </w:p>
    <w:p w14:paraId="5D42B1A2" w14:textId="6714689F" w:rsidR="00587592" w:rsidRPr="00282DCC" w:rsidRDefault="00587592" w:rsidP="00344B7C">
      <w:pPr>
        <w:pStyle w:val="Odlomakpopisa"/>
        <w:numPr>
          <w:ilvl w:val="0"/>
          <w:numId w:val="2"/>
        </w:numPr>
        <w:spacing w:after="0" w:line="254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2DCC">
        <w:rPr>
          <w:rFonts w:ascii="Times New Roman" w:hAnsi="Times New Roman" w:cs="Times New Roman"/>
          <w:sz w:val="24"/>
          <w:szCs w:val="24"/>
        </w:rPr>
        <w:t>Donošenje Odluke o izmjenama Odluke o komunalnom doprinosu na području Grada Koprivnice</w:t>
      </w:r>
    </w:p>
    <w:p w14:paraId="175451D4" w14:textId="7BC58C01" w:rsidR="00401897" w:rsidRPr="00D27C87" w:rsidRDefault="00401897" w:rsidP="00401897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27C87">
        <w:rPr>
          <w:rFonts w:ascii="Times New Roman" w:hAnsi="Times New Roman" w:cs="Times New Roman"/>
          <w:sz w:val="24"/>
          <w:szCs w:val="24"/>
        </w:rPr>
        <w:t xml:space="preserve">Donošenje Odluke o sklapanju </w:t>
      </w:r>
      <w:r w:rsidR="00924A83">
        <w:rPr>
          <w:rFonts w:ascii="Times New Roman" w:hAnsi="Times New Roman" w:cs="Times New Roman"/>
          <w:sz w:val="24"/>
          <w:szCs w:val="24"/>
        </w:rPr>
        <w:t>I. A</w:t>
      </w:r>
      <w:r w:rsidRPr="00D27C87">
        <w:rPr>
          <w:rFonts w:ascii="Times New Roman" w:hAnsi="Times New Roman" w:cs="Times New Roman"/>
          <w:sz w:val="24"/>
          <w:szCs w:val="24"/>
        </w:rPr>
        <w:t>neksa Ugovora</w:t>
      </w:r>
      <w:r w:rsidR="00924A83">
        <w:rPr>
          <w:rFonts w:ascii="Times New Roman" w:hAnsi="Times New Roman" w:cs="Times New Roman"/>
          <w:sz w:val="24"/>
          <w:szCs w:val="24"/>
        </w:rPr>
        <w:t xml:space="preserve"> br. 271/15</w:t>
      </w:r>
      <w:r w:rsidRPr="00D27C87">
        <w:rPr>
          <w:rFonts w:ascii="Times New Roman" w:hAnsi="Times New Roman" w:cs="Times New Roman"/>
          <w:sz w:val="24"/>
          <w:szCs w:val="24"/>
        </w:rPr>
        <w:t xml:space="preserve"> o osnivanju prava građenja</w:t>
      </w:r>
    </w:p>
    <w:p w14:paraId="14FE76CD" w14:textId="77777777" w:rsidR="00401897" w:rsidRPr="00587592" w:rsidRDefault="00401897" w:rsidP="00401897">
      <w:pPr>
        <w:pStyle w:val="Odlomakpopisa"/>
        <w:spacing w:after="0" w:line="254" w:lineRule="auto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14:paraId="19BFB175" w14:textId="77777777" w:rsidR="00332951" w:rsidRDefault="00332951" w:rsidP="00603DF7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4" w:name="_Hlk507054343"/>
      <w:bookmarkEnd w:id="2"/>
      <w:bookmarkEnd w:id="3"/>
    </w:p>
    <w:p w14:paraId="618FDB85" w14:textId="0FE6866D" w:rsidR="00603DF7" w:rsidRDefault="00603DF7" w:rsidP="00603DF7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936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lim </w:t>
      </w:r>
      <w:bookmarkEnd w:id="4"/>
      <w:r w:rsidRPr="006936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e pozvane da se sjednici odazovu u zakazano vrijeme, a eventualnu spriječenost javiti na telefon 279 </w:t>
      </w: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>509 (UO za poslove Gradskog vijeća i opće poslove) ili 279 555 (Služba ureda gradonačelnika).</w:t>
      </w:r>
    </w:p>
    <w:p w14:paraId="7619EE1F" w14:textId="77777777" w:rsidR="00DA0251" w:rsidRDefault="00DA0251" w:rsidP="00603DF7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95E5369" w14:textId="1AB41CB6" w:rsidR="00603DF7" w:rsidRDefault="00603DF7" w:rsidP="00603DF7">
      <w:pPr>
        <w:spacing w:after="0" w:line="240" w:lineRule="auto"/>
        <w:ind w:left="5672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D63B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</w:t>
      </w:r>
    </w:p>
    <w:p w14:paraId="1F7A5E82" w14:textId="7569050A" w:rsidR="00C34833" w:rsidRDefault="00D63B27" w:rsidP="00603DF7">
      <w:pPr>
        <w:spacing w:after="0" w:line="240" w:lineRule="auto"/>
        <w:ind w:left="5672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Ivan Pal, prof</w:t>
      </w:r>
      <w:r w:rsidR="00F618D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224AB8">
        <w:rPr>
          <w:rFonts w:ascii="Times New Roman" w:eastAsia="Times New Roman" w:hAnsi="Times New Roman" w:cs="Times New Roman"/>
          <w:sz w:val="24"/>
          <w:szCs w:val="24"/>
          <w:lang w:eastAsia="hr-HR"/>
        </w:rPr>
        <w:t>,v.r.</w:t>
      </w:r>
      <w:r w:rsidR="00F618D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C11DD3D" w14:textId="77777777" w:rsidR="00B509E6" w:rsidRDefault="00B509E6" w:rsidP="00603DF7">
      <w:pPr>
        <w:spacing w:after="0" w:line="240" w:lineRule="auto"/>
        <w:ind w:left="5672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6D531E" w14:textId="77777777" w:rsidR="00F25A8A" w:rsidRPr="00603DF7" w:rsidRDefault="00F25A8A" w:rsidP="00603DF7">
      <w:pPr>
        <w:spacing w:after="0" w:line="240" w:lineRule="auto"/>
        <w:ind w:left="5672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700D23" w14:textId="77777777" w:rsidR="00C34833" w:rsidRDefault="00C34833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3AF4D14C" w14:textId="77777777" w:rsidR="00C34833" w:rsidRPr="00282DCC" w:rsidRDefault="00C34833" w:rsidP="00C348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282DCC">
        <w:rPr>
          <w:rFonts w:ascii="Times New Roman" w:eastAsia="Times New Roman" w:hAnsi="Times New Roman" w:cs="Times New Roman"/>
          <w:lang w:eastAsia="hr-HR"/>
        </w:rPr>
        <w:t>Dostava:</w:t>
      </w:r>
    </w:p>
    <w:p w14:paraId="5D0E1983" w14:textId="77777777" w:rsidR="00C34833" w:rsidRPr="00282DCC" w:rsidRDefault="00C34833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282DCC">
        <w:rPr>
          <w:rFonts w:ascii="Times New Roman" w:eastAsia="Times New Roman" w:hAnsi="Times New Roman" w:cs="Times New Roman"/>
          <w:lang w:eastAsia="hr-HR"/>
        </w:rPr>
        <w:t>Članovi Gradskog vijeća,</w:t>
      </w:r>
    </w:p>
    <w:p w14:paraId="00F5ACAE" w14:textId="77777777" w:rsidR="00C34833" w:rsidRPr="00282DCC" w:rsidRDefault="00C34833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282DCC">
        <w:rPr>
          <w:rFonts w:ascii="Times New Roman" w:eastAsia="Times New Roman" w:hAnsi="Times New Roman" w:cs="Times New Roman"/>
          <w:lang w:eastAsia="hr-HR"/>
        </w:rPr>
        <w:t>Gradonačelnik Mišel Jakšić,</w:t>
      </w:r>
    </w:p>
    <w:p w14:paraId="6BEE4CE0" w14:textId="7E25D83A" w:rsidR="00C34833" w:rsidRPr="00282DCC" w:rsidRDefault="00C34833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282DCC">
        <w:rPr>
          <w:rFonts w:ascii="Times New Roman" w:eastAsia="Times New Roman" w:hAnsi="Times New Roman" w:cs="Times New Roman"/>
          <w:lang w:eastAsia="hr-HR"/>
        </w:rPr>
        <w:t>Zamjenica gradonačelnika Ksenija Ostriž,</w:t>
      </w:r>
    </w:p>
    <w:p w14:paraId="30EC3E6A" w14:textId="48A1D0B9" w:rsidR="00BF4EDA" w:rsidRPr="00282DCC" w:rsidRDefault="00BF4EDA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282DCC">
        <w:rPr>
          <w:rFonts w:ascii="Times New Roman" w:eastAsia="Times New Roman" w:hAnsi="Times New Roman" w:cs="Times New Roman"/>
          <w:lang w:eastAsia="hr-HR"/>
        </w:rPr>
        <w:t>Načelnik PU Miroslav Puž</w:t>
      </w:r>
    </w:p>
    <w:p w14:paraId="26FD5161" w14:textId="22EE0D7B" w:rsidR="0090713B" w:rsidRPr="00282DCC" w:rsidRDefault="0090713B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282DCC">
        <w:rPr>
          <w:rFonts w:ascii="Times New Roman" w:eastAsia="Times New Roman" w:hAnsi="Times New Roman" w:cs="Times New Roman"/>
          <w:lang w:eastAsia="hr-HR"/>
        </w:rPr>
        <w:t>Načelnik PP Mišel Kiš</w:t>
      </w:r>
    </w:p>
    <w:p w14:paraId="0C4A6696" w14:textId="429C1179" w:rsidR="00BD5D55" w:rsidRPr="00282DCC" w:rsidRDefault="00BD5D55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282DCC">
        <w:rPr>
          <w:rFonts w:ascii="Times New Roman" w:eastAsia="Times New Roman" w:hAnsi="Times New Roman" w:cs="Times New Roman"/>
          <w:lang w:eastAsia="hr-HR"/>
        </w:rPr>
        <w:t>Ida Bakrač, privremena ravnateljica OŠ Podolice</w:t>
      </w:r>
    </w:p>
    <w:p w14:paraId="78572319" w14:textId="0E77AC10" w:rsidR="00CC72E0" w:rsidRPr="00282DCC" w:rsidRDefault="00CC72E0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282DCC">
        <w:rPr>
          <w:rFonts w:ascii="Times New Roman" w:eastAsia="Times New Roman" w:hAnsi="Times New Roman" w:cs="Times New Roman"/>
          <w:lang w:eastAsia="hr-HR"/>
        </w:rPr>
        <w:t>Adela Sočev, ravnateljica GD Crvenog križa Koprivnica</w:t>
      </w:r>
    </w:p>
    <w:p w14:paraId="3C7AA337" w14:textId="77777777" w:rsidR="00927DE8" w:rsidRPr="00282DCC" w:rsidRDefault="00927DE8" w:rsidP="00927DE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DCC">
        <w:rPr>
          <w:rFonts w:ascii="Times New Roman" w:hAnsi="Times New Roman" w:cs="Times New Roman"/>
          <w:sz w:val="24"/>
          <w:szCs w:val="24"/>
        </w:rPr>
        <w:t>Jasmina Stričević, predsjednica Zajednice športskih udruga Grada Koprivnice</w:t>
      </w:r>
    </w:p>
    <w:p w14:paraId="20108841" w14:textId="3A34EE88" w:rsidR="00CC72E0" w:rsidRPr="00282DCC" w:rsidRDefault="00CC72E0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282DCC">
        <w:rPr>
          <w:rFonts w:ascii="Times New Roman" w:eastAsia="Times New Roman" w:hAnsi="Times New Roman" w:cs="Times New Roman"/>
          <w:lang w:eastAsia="hr-HR"/>
        </w:rPr>
        <w:t>Ned</w:t>
      </w:r>
      <w:r w:rsidR="007109D5" w:rsidRPr="00282DCC">
        <w:rPr>
          <w:rFonts w:ascii="Times New Roman" w:eastAsia="Times New Roman" w:hAnsi="Times New Roman" w:cs="Times New Roman"/>
          <w:lang w:eastAsia="hr-HR"/>
        </w:rPr>
        <w:t>j</w:t>
      </w:r>
      <w:r w:rsidRPr="00282DCC">
        <w:rPr>
          <w:rFonts w:ascii="Times New Roman" w:eastAsia="Times New Roman" w:hAnsi="Times New Roman" w:cs="Times New Roman"/>
          <w:lang w:eastAsia="hr-HR"/>
        </w:rPr>
        <w:t>eljko Crljen, predsjednik Zajednice tehničke kulture Grada Koprivnice</w:t>
      </w:r>
    </w:p>
    <w:p w14:paraId="117E2F45" w14:textId="46DECD04" w:rsidR="00C34833" w:rsidRPr="00282DCC" w:rsidRDefault="00C34833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282DCC">
        <w:rPr>
          <w:rFonts w:ascii="Times New Roman" w:eastAsia="Times New Roman" w:hAnsi="Times New Roman" w:cs="Times New Roman"/>
          <w:lang w:eastAsia="hr-HR"/>
        </w:rPr>
        <w:t>Savjet mladih Grada Koprivnice, predsjednik Ivan Pišpek</w:t>
      </w:r>
    </w:p>
    <w:p w14:paraId="1ED00B6E" w14:textId="77777777" w:rsidR="00C34833" w:rsidRPr="00282DCC" w:rsidRDefault="00C34833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282DCC">
        <w:rPr>
          <w:rFonts w:ascii="Times New Roman" w:eastAsia="Times New Roman" w:hAnsi="Times New Roman" w:cs="Times New Roman"/>
          <w:lang w:eastAsia="hr-HR"/>
        </w:rPr>
        <w:t>Pročelnici Upravnih odjela Grada Koprivnice ,</w:t>
      </w:r>
    </w:p>
    <w:p w14:paraId="2E533ABA" w14:textId="77777777" w:rsidR="00C34833" w:rsidRPr="00282DCC" w:rsidRDefault="00C34833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282DCC">
        <w:rPr>
          <w:rFonts w:ascii="Times New Roman" w:eastAsia="Times New Roman" w:hAnsi="Times New Roman" w:cs="Times New Roman"/>
          <w:lang w:eastAsia="hr-HR"/>
        </w:rPr>
        <w:t>Vijeće srpske nacionalne manjine u Gradu Koprivnici, Predstavnik albanske nacionalne manjine u Gradu Koprivnici, Predstavnik romske nacionalne manjine u Gradu Koprivnici, na znanje,</w:t>
      </w:r>
    </w:p>
    <w:p w14:paraId="4A00BB26" w14:textId="5649AD16" w:rsidR="00C34833" w:rsidRPr="00282DCC" w:rsidRDefault="00C34833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282DCC">
        <w:rPr>
          <w:rFonts w:ascii="Times New Roman" w:eastAsia="Times New Roman" w:hAnsi="Times New Roman" w:cs="Times New Roman"/>
          <w:lang w:eastAsia="hr-HR"/>
        </w:rPr>
        <w:t>Novinari,</w:t>
      </w:r>
    </w:p>
    <w:p w14:paraId="0B529EB1" w14:textId="3B4DE552" w:rsidR="001A2411" w:rsidRPr="00282DCC" w:rsidRDefault="00C34833" w:rsidP="004A0DD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282DCC">
        <w:rPr>
          <w:rFonts w:ascii="Times New Roman" w:eastAsia="Calibri" w:hAnsi="Times New Roman" w:cs="Times New Roman"/>
        </w:rPr>
        <w:t xml:space="preserve">Pismohrana. </w:t>
      </w:r>
    </w:p>
    <w:p w14:paraId="366355D4" w14:textId="77777777" w:rsidR="009D30E7" w:rsidRPr="00282DCC" w:rsidRDefault="009D30E7" w:rsidP="009D30E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</w:p>
    <w:p w14:paraId="56341294" w14:textId="77777777" w:rsidR="009D30E7" w:rsidRPr="004A0DD8" w:rsidRDefault="009D30E7" w:rsidP="009D30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sectPr w:rsidR="009D30E7" w:rsidRPr="004A0DD8" w:rsidSect="00954D4B">
      <w:headerReference w:type="first" r:id="rId11"/>
      <w:pgSz w:w="11906" w:h="16838" w:code="9"/>
      <w:pgMar w:top="720" w:right="720" w:bottom="720" w:left="720" w:header="851" w:footer="72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F2D5F" w14:textId="77777777" w:rsidR="00280D61" w:rsidRDefault="00280D61">
      <w:pPr>
        <w:spacing w:after="0" w:line="240" w:lineRule="auto"/>
      </w:pPr>
      <w:r>
        <w:separator/>
      </w:r>
    </w:p>
  </w:endnote>
  <w:endnote w:type="continuationSeparator" w:id="0">
    <w:p w14:paraId="0ED700B9" w14:textId="77777777" w:rsidR="00280D61" w:rsidRDefault="00280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B9EBD" w14:textId="77777777" w:rsidR="00280D61" w:rsidRDefault="00280D61">
      <w:pPr>
        <w:spacing w:after="0" w:line="240" w:lineRule="auto"/>
      </w:pPr>
      <w:r>
        <w:separator/>
      </w:r>
    </w:p>
  </w:footnote>
  <w:footnote w:type="continuationSeparator" w:id="0">
    <w:p w14:paraId="69285B18" w14:textId="77777777" w:rsidR="00280D61" w:rsidRDefault="00280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09594" w14:textId="77777777" w:rsidR="00CF29A7" w:rsidRDefault="00603DF7" w:rsidP="00B11889">
    <w:pPr>
      <w:pStyle w:val="Zaglavlje"/>
      <w:spacing w:before="1000"/>
      <w:ind w:left="851"/>
      <w:rPr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0159D8E" wp14:editId="284A0124">
          <wp:simplePos x="0" y="0"/>
          <wp:positionH relativeFrom="margin">
            <wp:posOffset>1116330</wp:posOffset>
          </wp:positionH>
          <wp:positionV relativeFrom="paragraph">
            <wp:posOffset>0</wp:posOffset>
          </wp:positionV>
          <wp:extent cx="485775" cy="609600"/>
          <wp:effectExtent l="0" t="0" r="9525" b="0"/>
          <wp:wrapNone/>
          <wp:docPr id="1" name="Slika 1" descr="R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R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Cs w:val="20"/>
      </w:rPr>
      <w:t>REPUBLIKA HRVATSKA</w:t>
    </w:r>
  </w:p>
  <w:p w14:paraId="6F772202" w14:textId="77777777" w:rsidR="00CF29A7" w:rsidRDefault="00603DF7" w:rsidP="005E7A4A">
    <w:pPr>
      <w:pStyle w:val="Zaglavlje"/>
      <w:rPr>
        <w:szCs w:val="20"/>
      </w:rPr>
    </w:pPr>
    <w:r>
      <w:rPr>
        <w:szCs w:val="20"/>
      </w:rPr>
      <w:t>KOPRIVNIČKO-KRIŽEVAČKA ŽUPANIJA</w:t>
    </w:r>
  </w:p>
  <w:p w14:paraId="48609F5C" w14:textId="77777777" w:rsidR="00CF29A7" w:rsidRPr="00F7135B" w:rsidRDefault="00603DF7" w:rsidP="003A31B2">
    <w:pPr>
      <w:pStyle w:val="Zaglavlje"/>
      <w:spacing w:before="160"/>
      <w:ind w:left="1077"/>
      <w:rPr>
        <w:b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A1A9087" wp14:editId="28276BB4">
          <wp:simplePos x="0" y="0"/>
          <wp:positionH relativeFrom="margin">
            <wp:posOffset>342265</wp:posOffset>
          </wp:positionH>
          <wp:positionV relativeFrom="paragraph">
            <wp:posOffset>36195</wp:posOffset>
          </wp:positionV>
          <wp:extent cx="279400" cy="368300"/>
          <wp:effectExtent l="0" t="0" r="6350" b="0"/>
          <wp:wrapNone/>
          <wp:docPr id="2" name="Slika 2" descr="Grb Grada (60 px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Grb Grada (60 px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" cy="36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135B">
      <w:rPr>
        <w:b/>
        <w:szCs w:val="20"/>
      </w:rPr>
      <w:t>GRAD KOPRIVNICA</w:t>
    </w:r>
  </w:p>
  <w:p w14:paraId="3DCE7758" w14:textId="77777777" w:rsidR="00CF29A7" w:rsidRDefault="00603DF7" w:rsidP="00C53BD1">
    <w:pPr>
      <w:pStyle w:val="Zaglavlje"/>
      <w:spacing w:before="200"/>
      <w:ind w:left="1474"/>
      <w:rPr>
        <w:szCs w:val="20"/>
      </w:rPr>
    </w:pPr>
    <w:r>
      <w:rPr>
        <w:szCs w:val="20"/>
      </w:rPr>
      <w:t>Gradsko vijeć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06D0"/>
    <w:multiLevelType w:val="hybridMultilevel"/>
    <w:tmpl w:val="E02ECEE6"/>
    <w:lvl w:ilvl="0" w:tplc="1DFE04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393E00"/>
    <w:multiLevelType w:val="hybridMultilevel"/>
    <w:tmpl w:val="D9867C3E"/>
    <w:lvl w:ilvl="0" w:tplc="4E021EEE">
      <w:start w:val="1"/>
      <w:numFmt w:val="decimal"/>
      <w:lvlText w:val="%1.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C6FA3"/>
    <w:multiLevelType w:val="hybridMultilevel"/>
    <w:tmpl w:val="883E2C4E"/>
    <w:lvl w:ilvl="0" w:tplc="DB1ECB4A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35024A"/>
    <w:multiLevelType w:val="hybridMultilevel"/>
    <w:tmpl w:val="FFAAC408"/>
    <w:lvl w:ilvl="0" w:tplc="6DDADE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363F8"/>
    <w:multiLevelType w:val="hybridMultilevel"/>
    <w:tmpl w:val="664ABC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36D37"/>
    <w:multiLevelType w:val="hybridMultilevel"/>
    <w:tmpl w:val="47BEC5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973DE"/>
    <w:multiLevelType w:val="hybridMultilevel"/>
    <w:tmpl w:val="244A95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B6775"/>
    <w:multiLevelType w:val="multilevel"/>
    <w:tmpl w:val="B8EA9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7C2C40"/>
    <w:multiLevelType w:val="hybridMultilevel"/>
    <w:tmpl w:val="87B00172"/>
    <w:lvl w:ilvl="0" w:tplc="E9E20B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42CD9"/>
    <w:multiLevelType w:val="hybridMultilevel"/>
    <w:tmpl w:val="E83CDAFA"/>
    <w:lvl w:ilvl="0" w:tplc="5FDE2E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91C3C"/>
    <w:multiLevelType w:val="hybridMultilevel"/>
    <w:tmpl w:val="7FF8CD42"/>
    <w:lvl w:ilvl="0" w:tplc="CB94A8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E452B"/>
    <w:multiLevelType w:val="hybridMultilevel"/>
    <w:tmpl w:val="F984EEAC"/>
    <w:lvl w:ilvl="0" w:tplc="9682A5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A08B0"/>
    <w:multiLevelType w:val="hybridMultilevel"/>
    <w:tmpl w:val="AB125E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A1EE2"/>
    <w:multiLevelType w:val="hybridMultilevel"/>
    <w:tmpl w:val="4850B4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C6A9F"/>
    <w:multiLevelType w:val="hybridMultilevel"/>
    <w:tmpl w:val="C4E04116"/>
    <w:lvl w:ilvl="0" w:tplc="9CAAB676">
      <w:start w:val="1"/>
      <w:numFmt w:val="decimal"/>
      <w:lvlText w:val="%1."/>
      <w:lvlJc w:val="left"/>
      <w:pPr>
        <w:ind w:left="360" w:hanging="360"/>
      </w:pPr>
      <w:rPr>
        <w:b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50E24"/>
    <w:multiLevelType w:val="multilevel"/>
    <w:tmpl w:val="B8EA9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3F5C19"/>
    <w:multiLevelType w:val="hybridMultilevel"/>
    <w:tmpl w:val="3D5A0CD0"/>
    <w:lvl w:ilvl="0" w:tplc="3C608B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8207B"/>
    <w:multiLevelType w:val="hybridMultilevel"/>
    <w:tmpl w:val="06D21E5A"/>
    <w:lvl w:ilvl="0" w:tplc="CC3E0A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01926"/>
    <w:multiLevelType w:val="hybridMultilevel"/>
    <w:tmpl w:val="449A50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26376"/>
    <w:multiLevelType w:val="hybridMultilevel"/>
    <w:tmpl w:val="B0761AFA"/>
    <w:lvl w:ilvl="0" w:tplc="0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8C4DFD"/>
    <w:multiLevelType w:val="hybridMultilevel"/>
    <w:tmpl w:val="9530E792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E2CC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B0C4AD1"/>
    <w:multiLevelType w:val="hybridMultilevel"/>
    <w:tmpl w:val="EE7CC5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722DE"/>
    <w:multiLevelType w:val="hybridMultilevel"/>
    <w:tmpl w:val="90824B4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B60A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2419E9"/>
    <w:multiLevelType w:val="multilevel"/>
    <w:tmpl w:val="B8EA9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D00FAA"/>
    <w:multiLevelType w:val="hybridMultilevel"/>
    <w:tmpl w:val="F47AAC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FF75D7"/>
    <w:multiLevelType w:val="hybridMultilevel"/>
    <w:tmpl w:val="7AD831C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B60A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224095"/>
    <w:multiLevelType w:val="hybridMultilevel"/>
    <w:tmpl w:val="349E1E90"/>
    <w:lvl w:ilvl="0" w:tplc="D87A7E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2169046">
    <w:abstractNumId w:val="25"/>
  </w:num>
  <w:num w:numId="2" w16cid:durableId="1297025166">
    <w:abstractNumId w:val="7"/>
  </w:num>
  <w:num w:numId="3" w16cid:durableId="583339107">
    <w:abstractNumId w:val="10"/>
  </w:num>
  <w:num w:numId="4" w16cid:durableId="572785149">
    <w:abstractNumId w:val="19"/>
  </w:num>
  <w:num w:numId="5" w16cid:durableId="240910470">
    <w:abstractNumId w:val="12"/>
  </w:num>
  <w:num w:numId="6" w16cid:durableId="1028138268">
    <w:abstractNumId w:val="23"/>
  </w:num>
  <w:num w:numId="7" w16cid:durableId="1619413542">
    <w:abstractNumId w:val="26"/>
  </w:num>
  <w:num w:numId="8" w16cid:durableId="14727496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20247146">
    <w:abstractNumId w:val="17"/>
  </w:num>
  <w:num w:numId="10" w16cid:durableId="450132266">
    <w:abstractNumId w:val="24"/>
  </w:num>
  <w:num w:numId="11" w16cid:durableId="1471939400">
    <w:abstractNumId w:val="9"/>
  </w:num>
  <w:num w:numId="12" w16cid:durableId="985739345">
    <w:abstractNumId w:val="0"/>
  </w:num>
  <w:num w:numId="13" w16cid:durableId="1418018186">
    <w:abstractNumId w:val="14"/>
  </w:num>
  <w:num w:numId="14" w16cid:durableId="8889515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2195055">
    <w:abstractNumId w:val="15"/>
  </w:num>
  <w:num w:numId="16" w16cid:durableId="2747532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082823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42974301">
    <w:abstractNumId w:val="16"/>
  </w:num>
  <w:num w:numId="19" w16cid:durableId="12703569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90668623">
    <w:abstractNumId w:val="11"/>
  </w:num>
  <w:num w:numId="21" w16cid:durableId="455490353">
    <w:abstractNumId w:val="20"/>
  </w:num>
  <w:num w:numId="22" w16cid:durableId="609513326">
    <w:abstractNumId w:val="3"/>
  </w:num>
  <w:num w:numId="23" w16cid:durableId="12697800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07675652">
    <w:abstractNumId w:val="21"/>
  </w:num>
  <w:num w:numId="25" w16cid:durableId="14359009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21045714">
    <w:abstractNumId w:val="8"/>
  </w:num>
  <w:num w:numId="27" w16cid:durableId="9883621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85112202">
    <w:abstractNumId w:val="27"/>
  </w:num>
  <w:num w:numId="29" w16cid:durableId="2919790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F2"/>
    <w:rsid w:val="000001AF"/>
    <w:rsid w:val="00000CA6"/>
    <w:rsid w:val="00001F07"/>
    <w:rsid w:val="00002321"/>
    <w:rsid w:val="00003729"/>
    <w:rsid w:val="000107C8"/>
    <w:rsid w:val="00010867"/>
    <w:rsid w:val="0002029C"/>
    <w:rsid w:val="0002360A"/>
    <w:rsid w:val="00023C60"/>
    <w:rsid w:val="000256FB"/>
    <w:rsid w:val="00033B81"/>
    <w:rsid w:val="00033F1A"/>
    <w:rsid w:val="00035B27"/>
    <w:rsid w:val="00036793"/>
    <w:rsid w:val="000400E8"/>
    <w:rsid w:val="0004033C"/>
    <w:rsid w:val="00041224"/>
    <w:rsid w:val="00043F57"/>
    <w:rsid w:val="0004440B"/>
    <w:rsid w:val="00061B4A"/>
    <w:rsid w:val="00062A34"/>
    <w:rsid w:val="00063A21"/>
    <w:rsid w:val="00065073"/>
    <w:rsid w:val="000663FE"/>
    <w:rsid w:val="00067E18"/>
    <w:rsid w:val="00072EAE"/>
    <w:rsid w:val="000842BC"/>
    <w:rsid w:val="00087506"/>
    <w:rsid w:val="000878A7"/>
    <w:rsid w:val="000916D5"/>
    <w:rsid w:val="00094A95"/>
    <w:rsid w:val="000965D9"/>
    <w:rsid w:val="000974AC"/>
    <w:rsid w:val="000A1E86"/>
    <w:rsid w:val="000A35D9"/>
    <w:rsid w:val="000A36CD"/>
    <w:rsid w:val="000A6674"/>
    <w:rsid w:val="000B0B17"/>
    <w:rsid w:val="000B0D4E"/>
    <w:rsid w:val="000B36DF"/>
    <w:rsid w:val="000B6BB0"/>
    <w:rsid w:val="000C0409"/>
    <w:rsid w:val="000C41B0"/>
    <w:rsid w:val="000C7349"/>
    <w:rsid w:val="000D5AB7"/>
    <w:rsid w:val="000D7687"/>
    <w:rsid w:val="000E6D56"/>
    <w:rsid w:val="000E6F2E"/>
    <w:rsid w:val="000F2333"/>
    <w:rsid w:val="000F39FC"/>
    <w:rsid w:val="000F449E"/>
    <w:rsid w:val="000F5E7E"/>
    <w:rsid w:val="0010353F"/>
    <w:rsid w:val="00103B6A"/>
    <w:rsid w:val="00103CF9"/>
    <w:rsid w:val="001044B7"/>
    <w:rsid w:val="00106A90"/>
    <w:rsid w:val="00106E00"/>
    <w:rsid w:val="0011033B"/>
    <w:rsid w:val="00116DF3"/>
    <w:rsid w:val="001239D5"/>
    <w:rsid w:val="001258B5"/>
    <w:rsid w:val="00125B86"/>
    <w:rsid w:val="00126F65"/>
    <w:rsid w:val="00140A5E"/>
    <w:rsid w:val="001427EE"/>
    <w:rsid w:val="00143F71"/>
    <w:rsid w:val="00146B33"/>
    <w:rsid w:val="0016303A"/>
    <w:rsid w:val="0017583E"/>
    <w:rsid w:val="00176B4B"/>
    <w:rsid w:val="001772B7"/>
    <w:rsid w:val="00184CC8"/>
    <w:rsid w:val="00190BE6"/>
    <w:rsid w:val="00195470"/>
    <w:rsid w:val="0019647A"/>
    <w:rsid w:val="001977D3"/>
    <w:rsid w:val="00197D07"/>
    <w:rsid w:val="001A2411"/>
    <w:rsid w:val="001A343D"/>
    <w:rsid w:val="001A3DB7"/>
    <w:rsid w:val="001A5945"/>
    <w:rsid w:val="001B4B71"/>
    <w:rsid w:val="001B53A1"/>
    <w:rsid w:val="001B54A0"/>
    <w:rsid w:val="001B6767"/>
    <w:rsid w:val="001C3A5C"/>
    <w:rsid w:val="001C55AE"/>
    <w:rsid w:val="001C64B9"/>
    <w:rsid w:val="001D14DE"/>
    <w:rsid w:val="001D2059"/>
    <w:rsid w:val="001D4169"/>
    <w:rsid w:val="001D5D17"/>
    <w:rsid w:val="001E1DAC"/>
    <w:rsid w:val="001E450C"/>
    <w:rsid w:val="001F57FA"/>
    <w:rsid w:val="001F6864"/>
    <w:rsid w:val="00202762"/>
    <w:rsid w:val="00203AE6"/>
    <w:rsid w:val="00204505"/>
    <w:rsid w:val="00204948"/>
    <w:rsid w:val="00206046"/>
    <w:rsid w:val="00207C7A"/>
    <w:rsid w:val="002110D3"/>
    <w:rsid w:val="0021623C"/>
    <w:rsid w:val="002163E9"/>
    <w:rsid w:val="00220C33"/>
    <w:rsid w:val="00221BE2"/>
    <w:rsid w:val="002236E9"/>
    <w:rsid w:val="00224AB8"/>
    <w:rsid w:val="00225DCF"/>
    <w:rsid w:val="002263CC"/>
    <w:rsid w:val="00227BF4"/>
    <w:rsid w:val="00230442"/>
    <w:rsid w:val="00234915"/>
    <w:rsid w:val="00234EBE"/>
    <w:rsid w:val="00242E40"/>
    <w:rsid w:val="0024406A"/>
    <w:rsid w:val="0024736B"/>
    <w:rsid w:val="00251559"/>
    <w:rsid w:val="00251FAB"/>
    <w:rsid w:val="002530D7"/>
    <w:rsid w:val="002542B0"/>
    <w:rsid w:val="002566F2"/>
    <w:rsid w:val="002570F7"/>
    <w:rsid w:val="00257395"/>
    <w:rsid w:val="00263B21"/>
    <w:rsid w:val="00263E76"/>
    <w:rsid w:val="0026574D"/>
    <w:rsid w:val="002661EA"/>
    <w:rsid w:val="0027189F"/>
    <w:rsid w:val="002722B1"/>
    <w:rsid w:val="00274EAB"/>
    <w:rsid w:val="0027775E"/>
    <w:rsid w:val="00280D61"/>
    <w:rsid w:val="002817AC"/>
    <w:rsid w:val="00281AAD"/>
    <w:rsid w:val="00282DCC"/>
    <w:rsid w:val="002845BC"/>
    <w:rsid w:val="00285524"/>
    <w:rsid w:val="002856F8"/>
    <w:rsid w:val="0028570B"/>
    <w:rsid w:val="00286160"/>
    <w:rsid w:val="002901E5"/>
    <w:rsid w:val="002909DB"/>
    <w:rsid w:val="00291589"/>
    <w:rsid w:val="00291D62"/>
    <w:rsid w:val="002A1A3D"/>
    <w:rsid w:val="002A29F8"/>
    <w:rsid w:val="002A2CDD"/>
    <w:rsid w:val="002A2CE6"/>
    <w:rsid w:val="002A2F3B"/>
    <w:rsid w:val="002A5461"/>
    <w:rsid w:val="002A785E"/>
    <w:rsid w:val="002B1363"/>
    <w:rsid w:val="002B372F"/>
    <w:rsid w:val="002B4145"/>
    <w:rsid w:val="002B42EE"/>
    <w:rsid w:val="002B4F46"/>
    <w:rsid w:val="002B6196"/>
    <w:rsid w:val="002B6E4B"/>
    <w:rsid w:val="002C0E59"/>
    <w:rsid w:val="002C4845"/>
    <w:rsid w:val="002D19A0"/>
    <w:rsid w:val="002D3278"/>
    <w:rsid w:val="002D534F"/>
    <w:rsid w:val="002E1662"/>
    <w:rsid w:val="002E2BAC"/>
    <w:rsid w:val="002E32D8"/>
    <w:rsid w:val="002E34A8"/>
    <w:rsid w:val="002E65DC"/>
    <w:rsid w:val="002F0DA1"/>
    <w:rsid w:val="002F3699"/>
    <w:rsid w:val="002F465C"/>
    <w:rsid w:val="002F6815"/>
    <w:rsid w:val="00301745"/>
    <w:rsid w:val="00307AE4"/>
    <w:rsid w:val="00315F66"/>
    <w:rsid w:val="0031603A"/>
    <w:rsid w:val="00325A3F"/>
    <w:rsid w:val="00332951"/>
    <w:rsid w:val="003347CE"/>
    <w:rsid w:val="003371CD"/>
    <w:rsid w:val="00337557"/>
    <w:rsid w:val="003420F4"/>
    <w:rsid w:val="003425B3"/>
    <w:rsid w:val="00344B7C"/>
    <w:rsid w:val="00347EEE"/>
    <w:rsid w:val="003502EA"/>
    <w:rsid w:val="003516D3"/>
    <w:rsid w:val="00360CC8"/>
    <w:rsid w:val="00361D70"/>
    <w:rsid w:val="0036341E"/>
    <w:rsid w:val="00374598"/>
    <w:rsid w:val="003772C2"/>
    <w:rsid w:val="00377DB7"/>
    <w:rsid w:val="00380957"/>
    <w:rsid w:val="0038587D"/>
    <w:rsid w:val="00385882"/>
    <w:rsid w:val="00393490"/>
    <w:rsid w:val="00396DF2"/>
    <w:rsid w:val="00397E51"/>
    <w:rsid w:val="003A1C1B"/>
    <w:rsid w:val="003A2DBB"/>
    <w:rsid w:val="003A6160"/>
    <w:rsid w:val="003B0C28"/>
    <w:rsid w:val="003B39B4"/>
    <w:rsid w:val="003B3A9F"/>
    <w:rsid w:val="003B46A7"/>
    <w:rsid w:val="003B58F4"/>
    <w:rsid w:val="003C2447"/>
    <w:rsid w:val="003C3777"/>
    <w:rsid w:val="003D0FE9"/>
    <w:rsid w:val="003D1A12"/>
    <w:rsid w:val="003E0C27"/>
    <w:rsid w:val="003E462E"/>
    <w:rsid w:val="003E530F"/>
    <w:rsid w:val="003E612B"/>
    <w:rsid w:val="003F0316"/>
    <w:rsid w:val="003F15BA"/>
    <w:rsid w:val="003F2F29"/>
    <w:rsid w:val="003F3F71"/>
    <w:rsid w:val="003F7342"/>
    <w:rsid w:val="00401897"/>
    <w:rsid w:val="0040192C"/>
    <w:rsid w:val="00403011"/>
    <w:rsid w:val="0040654A"/>
    <w:rsid w:val="00407E7F"/>
    <w:rsid w:val="004101E3"/>
    <w:rsid w:val="0041025E"/>
    <w:rsid w:val="00410D3D"/>
    <w:rsid w:val="0041580D"/>
    <w:rsid w:val="00416C87"/>
    <w:rsid w:val="004249B2"/>
    <w:rsid w:val="00432272"/>
    <w:rsid w:val="0043332E"/>
    <w:rsid w:val="0043568A"/>
    <w:rsid w:val="004379C7"/>
    <w:rsid w:val="00442206"/>
    <w:rsid w:val="00445859"/>
    <w:rsid w:val="00446843"/>
    <w:rsid w:val="00451858"/>
    <w:rsid w:val="0045290C"/>
    <w:rsid w:val="00452A6D"/>
    <w:rsid w:val="00452C4D"/>
    <w:rsid w:val="0045432C"/>
    <w:rsid w:val="00456AB7"/>
    <w:rsid w:val="00457C70"/>
    <w:rsid w:val="00462C24"/>
    <w:rsid w:val="00462EEF"/>
    <w:rsid w:val="00467F0C"/>
    <w:rsid w:val="004743AE"/>
    <w:rsid w:val="00477BD8"/>
    <w:rsid w:val="00481279"/>
    <w:rsid w:val="004827DD"/>
    <w:rsid w:val="00495CAC"/>
    <w:rsid w:val="00495F1B"/>
    <w:rsid w:val="004A0DD8"/>
    <w:rsid w:val="004A61BF"/>
    <w:rsid w:val="004B008F"/>
    <w:rsid w:val="004B09B2"/>
    <w:rsid w:val="004B0EC5"/>
    <w:rsid w:val="004B4654"/>
    <w:rsid w:val="004B5805"/>
    <w:rsid w:val="004B5DC3"/>
    <w:rsid w:val="004C3C80"/>
    <w:rsid w:val="004C4B4B"/>
    <w:rsid w:val="004C4B8A"/>
    <w:rsid w:val="004C5E73"/>
    <w:rsid w:val="004D2751"/>
    <w:rsid w:val="004E1D78"/>
    <w:rsid w:val="004E3695"/>
    <w:rsid w:val="004F022B"/>
    <w:rsid w:val="004F4B27"/>
    <w:rsid w:val="004F56F2"/>
    <w:rsid w:val="004F7447"/>
    <w:rsid w:val="005010F5"/>
    <w:rsid w:val="005017F9"/>
    <w:rsid w:val="005030FE"/>
    <w:rsid w:val="005034B7"/>
    <w:rsid w:val="00503699"/>
    <w:rsid w:val="00504180"/>
    <w:rsid w:val="00511B6E"/>
    <w:rsid w:val="00512964"/>
    <w:rsid w:val="005170F4"/>
    <w:rsid w:val="005177FF"/>
    <w:rsid w:val="005208A3"/>
    <w:rsid w:val="00521451"/>
    <w:rsid w:val="00521B97"/>
    <w:rsid w:val="00522A71"/>
    <w:rsid w:val="00526D47"/>
    <w:rsid w:val="005346A7"/>
    <w:rsid w:val="005352EE"/>
    <w:rsid w:val="00542726"/>
    <w:rsid w:val="0055257B"/>
    <w:rsid w:val="00552F71"/>
    <w:rsid w:val="0055440B"/>
    <w:rsid w:val="005546E3"/>
    <w:rsid w:val="00554CBA"/>
    <w:rsid w:val="0055709E"/>
    <w:rsid w:val="0055780F"/>
    <w:rsid w:val="005614BB"/>
    <w:rsid w:val="00563B50"/>
    <w:rsid w:val="00563B8C"/>
    <w:rsid w:val="00564D9D"/>
    <w:rsid w:val="0057389F"/>
    <w:rsid w:val="00576FDA"/>
    <w:rsid w:val="00581E4E"/>
    <w:rsid w:val="00582B8F"/>
    <w:rsid w:val="00582DAC"/>
    <w:rsid w:val="005838BB"/>
    <w:rsid w:val="00584797"/>
    <w:rsid w:val="00587592"/>
    <w:rsid w:val="00590507"/>
    <w:rsid w:val="0059380F"/>
    <w:rsid w:val="00596116"/>
    <w:rsid w:val="005A19CB"/>
    <w:rsid w:val="005A60F1"/>
    <w:rsid w:val="005B3E20"/>
    <w:rsid w:val="005B5854"/>
    <w:rsid w:val="005B5CB6"/>
    <w:rsid w:val="005C0B52"/>
    <w:rsid w:val="005C1C55"/>
    <w:rsid w:val="005C299A"/>
    <w:rsid w:val="005C3F21"/>
    <w:rsid w:val="005C4155"/>
    <w:rsid w:val="005C4199"/>
    <w:rsid w:val="005C5093"/>
    <w:rsid w:val="005C5530"/>
    <w:rsid w:val="005C7B44"/>
    <w:rsid w:val="005D085B"/>
    <w:rsid w:val="005D125D"/>
    <w:rsid w:val="005D1C56"/>
    <w:rsid w:val="005D4388"/>
    <w:rsid w:val="005D7E27"/>
    <w:rsid w:val="005E0E2A"/>
    <w:rsid w:val="005E3304"/>
    <w:rsid w:val="005E3E82"/>
    <w:rsid w:val="005E4973"/>
    <w:rsid w:val="005E6233"/>
    <w:rsid w:val="005E7F67"/>
    <w:rsid w:val="005F382A"/>
    <w:rsid w:val="005F3E99"/>
    <w:rsid w:val="005F6069"/>
    <w:rsid w:val="00601BEC"/>
    <w:rsid w:val="00603DF7"/>
    <w:rsid w:val="00612488"/>
    <w:rsid w:val="006144DF"/>
    <w:rsid w:val="0063450E"/>
    <w:rsid w:val="00634BA6"/>
    <w:rsid w:val="006401F7"/>
    <w:rsid w:val="00640874"/>
    <w:rsid w:val="00641012"/>
    <w:rsid w:val="00643EBE"/>
    <w:rsid w:val="00645A03"/>
    <w:rsid w:val="00654760"/>
    <w:rsid w:val="00654C8D"/>
    <w:rsid w:val="0065626A"/>
    <w:rsid w:val="006573A4"/>
    <w:rsid w:val="00657592"/>
    <w:rsid w:val="00657964"/>
    <w:rsid w:val="00660BB8"/>
    <w:rsid w:val="00663DDF"/>
    <w:rsid w:val="00663F10"/>
    <w:rsid w:val="00664A97"/>
    <w:rsid w:val="00670A40"/>
    <w:rsid w:val="0067778C"/>
    <w:rsid w:val="00677B9F"/>
    <w:rsid w:val="00677D11"/>
    <w:rsid w:val="006810BC"/>
    <w:rsid w:val="00685105"/>
    <w:rsid w:val="006857B6"/>
    <w:rsid w:val="006902D8"/>
    <w:rsid w:val="00691A93"/>
    <w:rsid w:val="00692F91"/>
    <w:rsid w:val="006936B4"/>
    <w:rsid w:val="00693ABA"/>
    <w:rsid w:val="00696F8F"/>
    <w:rsid w:val="006A2321"/>
    <w:rsid w:val="006B109A"/>
    <w:rsid w:val="006B3B9F"/>
    <w:rsid w:val="006B3DA9"/>
    <w:rsid w:val="006B465B"/>
    <w:rsid w:val="006B66D2"/>
    <w:rsid w:val="006B7D43"/>
    <w:rsid w:val="006C7E9A"/>
    <w:rsid w:val="006D2C83"/>
    <w:rsid w:val="006D3A4D"/>
    <w:rsid w:val="006D3B4B"/>
    <w:rsid w:val="006E3DE8"/>
    <w:rsid w:val="006E5B46"/>
    <w:rsid w:val="006F05BC"/>
    <w:rsid w:val="006F0C57"/>
    <w:rsid w:val="006F58E9"/>
    <w:rsid w:val="006F767C"/>
    <w:rsid w:val="00700BDC"/>
    <w:rsid w:val="00700E70"/>
    <w:rsid w:val="00704542"/>
    <w:rsid w:val="007109D5"/>
    <w:rsid w:val="00713A39"/>
    <w:rsid w:val="00716F20"/>
    <w:rsid w:val="00722B2D"/>
    <w:rsid w:val="00723E7D"/>
    <w:rsid w:val="00724F1B"/>
    <w:rsid w:val="00732172"/>
    <w:rsid w:val="00735AC9"/>
    <w:rsid w:val="00736C69"/>
    <w:rsid w:val="00737D61"/>
    <w:rsid w:val="0074282C"/>
    <w:rsid w:val="00746E42"/>
    <w:rsid w:val="00752BD9"/>
    <w:rsid w:val="00755646"/>
    <w:rsid w:val="0075681B"/>
    <w:rsid w:val="00760159"/>
    <w:rsid w:val="007619B6"/>
    <w:rsid w:val="00766344"/>
    <w:rsid w:val="007751F1"/>
    <w:rsid w:val="00784722"/>
    <w:rsid w:val="00787676"/>
    <w:rsid w:val="00791035"/>
    <w:rsid w:val="007A137E"/>
    <w:rsid w:val="007A175C"/>
    <w:rsid w:val="007A3BC1"/>
    <w:rsid w:val="007A3CDB"/>
    <w:rsid w:val="007A6D3E"/>
    <w:rsid w:val="007C3ECF"/>
    <w:rsid w:val="007C411E"/>
    <w:rsid w:val="007D17D5"/>
    <w:rsid w:val="007D2F5E"/>
    <w:rsid w:val="007D6BF2"/>
    <w:rsid w:val="007D6D82"/>
    <w:rsid w:val="007E39D3"/>
    <w:rsid w:val="007F1D71"/>
    <w:rsid w:val="007F2332"/>
    <w:rsid w:val="007F236B"/>
    <w:rsid w:val="007F38DD"/>
    <w:rsid w:val="00800A7C"/>
    <w:rsid w:val="00801BC3"/>
    <w:rsid w:val="00802910"/>
    <w:rsid w:val="00804D47"/>
    <w:rsid w:val="00805D05"/>
    <w:rsid w:val="00813E24"/>
    <w:rsid w:val="00817DE4"/>
    <w:rsid w:val="00821670"/>
    <w:rsid w:val="00821DE5"/>
    <w:rsid w:val="00822059"/>
    <w:rsid w:val="00824779"/>
    <w:rsid w:val="00831CEB"/>
    <w:rsid w:val="00832A7D"/>
    <w:rsid w:val="00834F32"/>
    <w:rsid w:val="00845CA0"/>
    <w:rsid w:val="0084691F"/>
    <w:rsid w:val="00847B5D"/>
    <w:rsid w:val="0085426E"/>
    <w:rsid w:val="00855433"/>
    <w:rsid w:val="008558FC"/>
    <w:rsid w:val="00855973"/>
    <w:rsid w:val="00862220"/>
    <w:rsid w:val="00862628"/>
    <w:rsid w:val="00864176"/>
    <w:rsid w:val="00865879"/>
    <w:rsid w:val="0087145B"/>
    <w:rsid w:val="00871FAC"/>
    <w:rsid w:val="008734F5"/>
    <w:rsid w:val="008756DB"/>
    <w:rsid w:val="008760F6"/>
    <w:rsid w:val="00877294"/>
    <w:rsid w:val="008813A8"/>
    <w:rsid w:val="00881A1F"/>
    <w:rsid w:val="0088289A"/>
    <w:rsid w:val="00883267"/>
    <w:rsid w:val="0088672E"/>
    <w:rsid w:val="00887E76"/>
    <w:rsid w:val="008944C3"/>
    <w:rsid w:val="008955C9"/>
    <w:rsid w:val="008A5A7B"/>
    <w:rsid w:val="008B0621"/>
    <w:rsid w:val="008B2BCD"/>
    <w:rsid w:val="008C34C0"/>
    <w:rsid w:val="008C4B5B"/>
    <w:rsid w:val="008C7D16"/>
    <w:rsid w:val="008D01FE"/>
    <w:rsid w:val="008D0362"/>
    <w:rsid w:val="008D0A25"/>
    <w:rsid w:val="008D1947"/>
    <w:rsid w:val="008D5E07"/>
    <w:rsid w:val="008E3ECE"/>
    <w:rsid w:val="008E55DC"/>
    <w:rsid w:val="008E7A15"/>
    <w:rsid w:val="008E7D9B"/>
    <w:rsid w:val="008F1B11"/>
    <w:rsid w:val="00900AAB"/>
    <w:rsid w:val="00901729"/>
    <w:rsid w:val="0090307B"/>
    <w:rsid w:val="00905A4C"/>
    <w:rsid w:val="00906FBF"/>
    <w:rsid w:val="0090713B"/>
    <w:rsid w:val="009100DE"/>
    <w:rsid w:val="0091173F"/>
    <w:rsid w:val="00923CD9"/>
    <w:rsid w:val="00924A83"/>
    <w:rsid w:val="009273C5"/>
    <w:rsid w:val="00927DE8"/>
    <w:rsid w:val="00930ACE"/>
    <w:rsid w:val="00932BB0"/>
    <w:rsid w:val="00937D57"/>
    <w:rsid w:val="009406B9"/>
    <w:rsid w:val="00941A0C"/>
    <w:rsid w:val="00941B38"/>
    <w:rsid w:val="009430D6"/>
    <w:rsid w:val="0095795B"/>
    <w:rsid w:val="00960CB9"/>
    <w:rsid w:val="00965924"/>
    <w:rsid w:val="00965EEC"/>
    <w:rsid w:val="00970FFE"/>
    <w:rsid w:val="00971B58"/>
    <w:rsid w:val="00972607"/>
    <w:rsid w:val="00974CDF"/>
    <w:rsid w:val="00976974"/>
    <w:rsid w:val="009817A3"/>
    <w:rsid w:val="00983A49"/>
    <w:rsid w:val="00986A20"/>
    <w:rsid w:val="0098779B"/>
    <w:rsid w:val="009919DE"/>
    <w:rsid w:val="00992D5F"/>
    <w:rsid w:val="00995EBE"/>
    <w:rsid w:val="00996F75"/>
    <w:rsid w:val="0099723F"/>
    <w:rsid w:val="00997F9C"/>
    <w:rsid w:val="009A57FE"/>
    <w:rsid w:val="009B1274"/>
    <w:rsid w:val="009B71E5"/>
    <w:rsid w:val="009C44E6"/>
    <w:rsid w:val="009C4A11"/>
    <w:rsid w:val="009C759C"/>
    <w:rsid w:val="009D01A0"/>
    <w:rsid w:val="009D0515"/>
    <w:rsid w:val="009D27D4"/>
    <w:rsid w:val="009D30E7"/>
    <w:rsid w:val="009E1E61"/>
    <w:rsid w:val="009E1EF7"/>
    <w:rsid w:val="009E69D9"/>
    <w:rsid w:val="009E7893"/>
    <w:rsid w:val="009F0422"/>
    <w:rsid w:val="009F0B20"/>
    <w:rsid w:val="009F2690"/>
    <w:rsid w:val="009F2B66"/>
    <w:rsid w:val="009F32DD"/>
    <w:rsid w:val="009F4CF9"/>
    <w:rsid w:val="00A01DF9"/>
    <w:rsid w:val="00A02950"/>
    <w:rsid w:val="00A07923"/>
    <w:rsid w:val="00A11947"/>
    <w:rsid w:val="00A11969"/>
    <w:rsid w:val="00A14346"/>
    <w:rsid w:val="00A1442E"/>
    <w:rsid w:val="00A160F0"/>
    <w:rsid w:val="00A16924"/>
    <w:rsid w:val="00A22818"/>
    <w:rsid w:val="00A2301A"/>
    <w:rsid w:val="00A30642"/>
    <w:rsid w:val="00A307BD"/>
    <w:rsid w:val="00A4522F"/>
    <w:rsid w:val="00A45EDF"/>
    <w:rsid w:val="00A4689A"/>
    <w:rsid w:val="00A51245"/>
    <w:rsid w:val="00A517EB"/>
    <w:rsid w:val="00A529D8"/>
    <w:rsid w:val="00A570DA"/>
    <w:rsid w:val="00A62B18"/>
    <w:rsid w:val="00A64DE9"/>
    <w:rsid w:val="00A707C5"/>
    <w:rsid w:val="00A77462"/>
    <w:rsid w:val="00A860F7"/>
    <w:rsid w:val="00A86226"/>
    <w:rsid w:val="00A925F5"/>
    <w:rsid w:val="00A949B1"/>
    <w:rsid w:val="00A94F03"/>
    <w:rsid w:val="00A95E34"/>
    <w:rsid w:val="00A97BC6"/>
    <w:rsid w:val="00AA0338"/>
    <w:rsid w:val="00AA3C21"/>
    <w:rsid w:val="00AA5065"/>
    <w:rsid w:val="00AB32E4"/>
    <w:rsid w:val="00AB5F4C"/>
    <w:rsid w:val="00AB66BE"/>
    <w:rsid w:val="00AC1269"/>
    <w:rsid w:val="00AC36B3"/>
    <w:rsid w:val="00AC4A54"/>
    <w:rsid w:val="00AD08AC"/>
    <w:rsid w:val="00AD4DE7"/>
    <w:rsid w:val="00AE02F1"/>
    <w:rsid w:val="00AE2F44"/>
    <w:rsid w:val="00AE370D"/>
    <w:rsid w:val="00AE37B6"/>
    <w:rsid w:val="00AE7368"/>
    <w:rsid w:val="00AF2B58"/>
    <w:rsid w:val="00B0238D"/>
    <w:rsid w:val="00B031B7"/>
    <w:rsid w:val="00B03DB1"/>
    <w:rsid w:val="00B05659"/>
    <w:rsid w:val="00B06918"/>
    <w:rsid w:val="00B11652"/>
    <w:rsid w:val="00B12C80"/>
    <w:rsid w:val="00B14F19"/>
    <w:rsid w:val="00B15615"/>
    <w:rsid w:val="00B20B9A"/>
    <w:rsid w:val="00B270DC"/>
    <w:rsid w:val="00B27905"/>
    <w:rsid w:val="00B37840"/>
    <w:rsid w:val="00B37A83"/>
    <w:rsid w:val="00B4001E"/>
    <w:rsid w:val="00B41238"/>
    <w:rsid w:val="00B44FDA"/>
    <w:rsid w:val="00B471DA"/>
    <w:rsid w:val="00B475C1"/>
    <w:rsid w:val="00B47791"/>
    <w:rsid w:val="00B47DB8"/>
    <w:rsid w:val="00B509E6"/>
    <w:rsid w:val="00B54A4A"/>
    <w:rsid w:val="00B60AEA"/>
    <w:rsid w:val="00B6468D"/>
    <w:rsid w:val="00B66E5E"/>
    <w:rsid w:val="00B6748B"/>
    <w:rsid w:val="00B72ACC"/>
    <w:rsid w:val="00B733EC"/>
    <w:rsid w:val="00B73E9C"/>
    <w:rsid w:val="00B8232F"/>
    <w:rsid w:val="00B84C0B"/>
    <w:rsid w:val="00B90567"/>
    <w:rsid w:val="00B91386"/>
    <w:rsid w:val="00B930B7"/>
    <w:rsid w:val="00B974EF"/>
    <w:rsid w:val="00B9782D"/>
    <w:rsid w:val="00BA4CF4"/>
    <w:rsid w:val="00BB5EDD"/>
    <w:rsid w:val="00BC11A4"/>
    <w:rsid w:val="00BC4F97"/>
    <w:rsid w:val="00BC69C9"/>
    <w:rsid w:val="00BC7116"/>
    <w:rsid w:val="00BC7DBC"/>
    <w:rsid w:val="00BD04AC"/>
    <w:rsid w:val="00BD5D55"/>
    <w:rsid w:val="00BD6573"/>
    <w:rsid w:val="00BD7CDF"/>
    <w:rsid w:val="00BE03DE"/>
    <w:rsid w:val="00BE5F98"/>
    <w:rsid w:val="00BF142E"/>
    <w:rsid w:val="00BF234F"/>
    <w:rsid w:val="00BF23BD"/>
    <w:rsid w:val="00BF4EDA"/>
    <w:rsid w:val="00BF5308"/>
    <w:rsid w:val="00BF5935"/>
    <w:rsid w:val="00BF6037"/>
    <w:rsid w:val="00BF7015"/>
    <w:rsid w:val="00C0350B"/>
    <w:rsid w:val="00C0423B"/>
    <w:rsid w:val="00C06EA7"/>
    <w:rsid w:val="00C070AE"/>
    <w:rsid w:val="00C079F0"/>
    <w:rsid w:val="00C07B19"/>
    <w:rsid w:val="00C120B5"/>
    <w:rsid w:val="00C20478"/>
    <w:rsid w:val="00C27CAB"/>
    <w:rsid w:val="00C315FB"/>
    <w:rsid w:val="00C318A9"/>
    <w:rsid w:val="00C31E46"/>
    <w:rsid w:val="00C32DB4"/>
    <w:rsid w:val="00C32DB5"/>
    <w:rsid w:val="00C346C8"/>
    <w:rsid w:val="00C34833"/>
    <w:rsid w:val="00C34E0B"/>
    <w:rsid w:val="00C35DD7"/>
    <w:rsid w:val="00C43AA7"/>
    <w:rsid w:val="00C442EF"/>
    <w:rsid w:val="00C45A05"/>
    <w:rsid w:val="00C542C6"/>
    <w:rsid w:val="00C55077"/>
    <w:rsid w:val="00C63FA3"/>
    <w:rsid w:val="00C767D6"/>
    <w:rsid w:val="00C82E25"/>
    <w:rsid w:val="00C8319B"/>
    <w:rsid w:val="00C83A66"/>
    <w:rsid w:val="00C84542"/>
    <w:rsid w:val="00C85B1D"/>
    <w:rsid w:val="00C9102A"/>
    <w:rsid w:val="00C92E9A"/>
    <w:rsid w:val="00C937C0"/>
    <w:rsid w:val="00C974E6"/>
    <w:rsid w:val="00C97C0E"/>
    <w:rsid w:val="00CA0C9F"/>
    <w:rsid w:val="00CA25F5"/>
    <w:rsid w:val="00CA280F"/>
    <w:rsid w:val="00CA3A44"/>
    <w:rsid w:val="00CA3BA8"/>
    <w:rsid w:val="00CA46A0"/>
    <w:rsid w:val="00CB0245"/>
    <w:rsid w:val="00CB47FF"/>
    <w:rsid w:val="00CB71D6"/>
    <w:rsid w:val="00CC0454"/>
    <w:rsid w:val="00CC0D63"/>
    <w:rsid w:val="00CC1EEA"/>
    <w:rsid w:val="00CC72E0"/>
    <w:rsid w:val="00CC7AB8"/>
    <w:rsid w:val="00CD261B"/>
    <w:rsid w:val="00CD2A4A"/>
    <w:rsid w:val="00CD3D35"/>
    <w:rsid w:val="00CD4906"/>
    <w:rsid w:val="00CD6053"/>
    <w:rsid w:val="00CE393E"/>
    <w:rsid w:val="00CF454F"/>
    <w:rsid w:val="00CF715C"/>
    <w:rsid w:val="00D0007F"/>
    <w:rsid w:val="00D03B88"/>
    <w:rsid w:val="00D13A2A"/>
    <w:rsid w:val="00D154AE"/>
    <w:rsid w:val="00D171A6"/>
    <w:rsid w:val="00D24385"/>
    <w:rsid w:val="00D24718"/>
    <w:rsid w:val="00D25B36"/>
    <w:rsid w:val="00D2668E"/>
    <w:rsid w:val="00D26F06"/>
    <w:rsid w:val="00D27C87"/>
    <w:rsid w:val="00D27CB5"/>
    <w:rsid w:val="00D32763"/>
    <w:rsid w:val="00D500BF"/>
    <w:rsid w:val="00D506FD"/>
    <w:rsid w:val="00D50C96"/>
    <w:rsid w:val="00D54119"/>
    <w:rsid w:val="00D56585"/>
    <w:rsid w:val="00D60E4E"/>
    <w:rsid w:val="00D63B27"/>
    <w:rsid w:val="00D650F3"/>
    <w:rsid w:val="00D655FE"/>
    <w:rsid w:val="00D700C9"/>
    <w:rsid w:val="00D701D5"/>
    <w:rsid w:val="00D821BA"/>
    <w:rsid w:val="00D85292"/>
    <w:rsid w:val="00D93DF9"/>
    <w:rsid w:val="00D95A11"/>
    <w:rsid w:val="00D96F06"/>
    <w:rsid w:val="00DA0251"/>
    <w:rsid w:val="00DA29EB"/>
    <w:rsid w:val="00DA37E0"/>
    <w:rsid w:val="00DA42FE"/>
    <w:rsid w:val="00DA7EBB"/>
    <w:rsid w:val="00DB184A"/>
    <w:rsid w:val="00DB2CED"/>
    <w:rsid w:val="00DB620D"/>
    <w:rsid w:val="00DC07B5"/>
    <w:rsid w:val="00DC4D23"/>
    <w:rsid w:val="00DD34B9"/>
    <w:rsid w:val="00DD5B1C"/>
    <w:rsid w:val="00DD60B7"/>
    <w:rsid w:val="00DE1407"/>
    <w:rsid w:val="00DE40AB"/>
    <w:rsid w:val="00DE4723"/>
    <w:rsid w:val="00DE4938"/>
    <w:rsid w:val="00DF1A02"/>
    <w:rsid w:val="00DF2B15"/>
    <w:rsid w:val="00DF5509"/>
    <w:rsid w:val="00E01249"/>
    <w:rsid w:val="00E052FD"/>
    <w:rsid w:val="00E10E1D"/>
    <w:rsid w:val="00E1104E"/>
    <w:rsid w:val="00E129C8"/>
    <w:rsid w:val="00E14DEF"/>
    <w:rsid w:val="00E1596E"/>
    <w:rsid w:val="00E16D8A"/>
    <w:rsid w:val="00E17CC1"/>
    <w:rsid w:val="00E20857"/>
    <w:rsid w:val="00E22F27"/>
    <w:rsid w:val="00E261C9"/>
    <w:rsid w:val="00E3098F"/>
    <w:rsid w:val="00E346E7"/>
    <w:rsid w:val="00E34BC9"/>
    <w:rsid w:val="00E35414"/>
    <w:rsid w:val="00E359F4"/>
    <w:rsid w:val="00E42B65"/>
    <w:rsid w:val="00E42E84"/>
    <w:rsid w:val="00E44BB4"/>
    <w:rsid w:val="00E45792"/>
    <w:rsid w:val="00E5055A"/>
    <w:rsid w:val="00E51F19"/>
    <w:rsid w:val="00E547B7"/>
    <w:rsid w:val="00E54CC6"/>
    <w:rsid w:val="00E665BE"/>
    <w:rsid w:val="00E67DFE"/>
    <w:rsid w:val="00E72E27"/>
    <w:rsid w:val="00E72FE0"/>
    <w:rsid w:val="00E769A2"/>
    <w:rsid w:val="00E77519"/>
    <w:rsid w:val="00E77EEF"/>
    <w:rsid w:val="00E84B35"/>
    <w:rsid w:val="00E86995"/>
    <w:rsid w:val="00E91F7F"/>
    <w:rsid w:val="00E955F1"/>
    <w:rsid w:val="00EA46CD"/>
    <w:rsid w:val="00EB0117"/>
    <w:rsid w:val="00EB1042"/>
    <w:rsid w:val="00EB4FB0"/>
    <w:rsid w:val="00EC0085"/>
    <w:rsid w:val="00EC1F3D"/>
    <w:rsid w:val="00EC3DA6"/>
    <w:rsid w:val="00EC5B00"/>
    <w:rsid w:val="00ED07DF"/>
    <w:rsid w:val="00ED0A8C"/>
    <w:rsid w:val="00ED1086"/>
    <w:rsid w:val="00ED4082"/>
    <w:rsid w:val="00EE26EC"/>
    <w:rsid w:val="00EE3B99"/>
    <w:rsid w:val="00EE4FA5"/>
    <w:rsid w:val="00EE7D6A"/>
    <w:rsid w:val="00EF0327"/>
    <w:rsid w:val="00EF2DAA"/>
    <w:rsid w:val="00EF6100"/>
    <w:rsid w:val="00EF65DB"/>
    <w:rsid w:val="00EF6D72"/>
    <w:rsid w:val="00F00D88"/>
    <w:rsid w:val="00F01332"/>
    <w:rsid w:val="00F02368"/>
    <w:rsid w:val="00F03539"/>
    <w:rsid w:val="00F102D2"/>
    <w:rsid w:val="00F149EF"/>
    <w:rsid w:val="00F156ED"/>
    <w:rsid w:val="00F17719"/>
    <w:rsid w:val="00F2138B"/>
    <w:rsid w:val="00F21DF8"/>
    <w:rsid w:val="00F25A8A"/>
    <w:rsid w:val="00F413C8"/>
    <w:rsid w:val="00F41D01"/>
    <w:rsid w:val="00F43479"/>
    <w:rsid w:val="00F43A73"/>
    <w:rsid w:val="00F44565"/>
    <w:rsid w:val="00F4582F"/>
    <w:rsid w:val="00F50F34"/>
    <w:rsid w:val="00F51EB8"/>
    <w:rsid w:val="00F5280D"/>
    <w:rsid w:val="00F54C25"/>
    <w:rsid w:val="00F55048"/>
    <w:rsid w:val="00F5505A"/>
    <w:rsid w:val="00F552D8"/>
    <w:rsid w:val="00F57661"/>
    <w:rsid w:val="00F577C1"/>
    <w:rsid w:val="00F60CAD"/>
    <w:rsid w:val="00F618D5"/>
    <w:rsid w:val="00F65829"/>
    <w:rsid w:val="00F67801"/>
    <w:rsid w:val="00F67AF0"/>
    <w:rsid w:val="00F72F87"/>
    <w:rsid w:val="00F72FD9"/>
    <w:rsid w:val="00F739B1"/>
    <w:rsid w:val="00F7544D"/>
    <w:rsid w:val="00F82AB5"/>
    <w:rsid w:val="00F85047"/>
    <w:rsid w:val="00F922D6"/>
    <w:rsid w:val="00F96A56"/>
    <w:rsid w:val="00FA3107"/>
    <w:rsid w:val="00FA3504"/>
    <w:rsid w:val="00FA3CDD"/>
    <w:rsid w:val="00FA7B80"/>
    <w:rsid w:val="00FB31E1"/>
    <w:rsid w:val="00FB54A4"/>
    <w:rsid w:val="00FB5820"/>
    <w:rsid w:val="00FB63E7"/>
    <w:rsid w:val="00FB65CF"/>
    <w:rsid w:val="00FC1158"/>
    <w:rsid w:val="00FC5DB0"/>
    <w:rsid w:val="00FC67A6"/>
    <w:rsid w:val="00FD031C"/>
    <w:rsid w:val="00FD5640"/>
    <w:rsid w:val="00FE3F97"/>
    <w:rsid w:val="00FE58EB"/>
    <w:rsid w:val="00FF0930"/>
    <w:rsid w:val="00FF406B"/>
    <w:rsid w:val="00FF5234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F92CE"/>
  <w15:chartTrackingRefBased/>
  <w15:docId w15:val="{EC93C814-2023-4F08-B91D-A452DA5C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unhideWhenUsed/>
    <w:qFormat/>
    <w:rsid w:val="009B1274"/>
    <w:pPr>
      <w:spacing w:before="100" w:beforeAutospacing="1" w:after="100" w:afterAutospacing="1" w:line="240" w:lineRule="auto"/>
      <w:outlineLvl w:val="1"/>
    </w:pPr>
    <w:rPr>
      <w:rFonts w:ascii="Calibri" w:hAnsi="Calibri" w:cs="Calibri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603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03DF7"/>
  </w:style>
  <w:style w:type="paragraph" w:styleId="Odlomakpopisa">
    <w:name w:val="List Paragraph"/>
    <w:basedOn w:val="Normal"/>
    <w:uiPriority w:val="34"/>
    <w:qFormat/>
    <w:rsid w:val="00603DF7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9B1274"/>
    <w:rPr>
      <w:rFonts w:ascii="Calibri" w:hAnsi="Calibri" w:cs="Calibri"/>
      <w:b/>
      <w:bCs/>
      <w:sz w:val="36"/>
      <w:szCs w:val="36"/>
      <w:lang w:eastAsia="hr-HR"/>
    </w:rPr>
  </w:style>
  <w:style w:type="paragraph" w:styleId="StandardWeb">
    <w:name w:val="Normal (Web)"/>
    <w:basedOn w:val="Normal"/>
    <w:unhideWhenUsed/>
    <w:rsid w:val="00C120B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Standard">
    <w:name w:val="Standard"/>
    <w:rsid w:val="009D30E7"/>
    <w:pPr>
      <w:widowControl w:val="0"/>
      <w:suppressAutoHyphens/>
      <w:autoSpaceDN w:val="0"/>
      <w:spacing w:after="0" w:line="360" w:lineRule="auto"/>
    </w:pPr>
    <w:rPr>
      <w:rFonts w:ascii="Times New Roman" w:eastAsia="Lucida Sans Unicode" w:hAnsi="Times New Roman" w:cs="Tahoma"/>
      <w:kern w:val="3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3247038B5C214CA93C3EFB62D3F48B" ma:contentTypeVersion="8" ma:contentTypeDescription="Create a new document." ma:contentTypeScope="" ma:versionID="59f1688cc03683b139cd536060633ccb">
  <xsd:schema xmlns:xsd="http://www.w3.org/2001/XMLSchema" xmlns:xs="http://www.w3.org/2001/XMLSchema" xmlns:p="http://schemas.microsoft.com/office/2006/metadata/properties" xmlns:ns3="10412e15-959d-4ea7-a55e-945165c4487b" targetNamespace="http://schemas.microsoft.com/office/2006/metadata/properties" ma:root="true" ma:fieldsID="e89f73707dbb98925fe038e2e741f2c7" ns3:_="">
    <xsd:import namespace="10412e15-959d-4ea7-a55e-945165c448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12e15-959d-4ea7-a55e-945165c448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917BB-628C-4419-94D6-97F4D55FCE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CAF291-8A04-4BD8-B861-D61D836F32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44AF37-E97A-4340-94B7-E2B18977F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412e15-959d-4ea7-a55e-945165c448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F31F36-8650-4C44-9E38-84DE13C5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ravka Kardaš</dc:creator>
  <cp:keywords/>
  <dc:description/>
  <cp:lastModifiedBy>Gordana Komes</cp:lastModifiedBy>
  <cp:revision>62</cp:revision>
  <cp:lastPrinted>2022-05-02T10:37:00Z</cp:lastPrinted>
  <dcterms:created xsi:type="dcterms:W3CDTF">2022-04-11T06:41:00Z</dcterms:created>
  <dcterms:modified xsi:type="dcterms:W3CDTF">2022-05-0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3247038B5C214CA93C3EFB62D3F48B</vt:lpwstr>
  </property>
</Properties>
</file>